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78FC" w14:textId="77777777" w:rsidR="00140905" w:rsidRDefault="00140905" w:rsidP="00561F90">
      <w:pPr>
        <w:pStyle w:val="NoSpacing"/>
        <w:jc w:val="center"/>
        <w:rPr>
          <w:b/>
          <w:sz w:val="24"/>
        </w:rPr>
      </w:pPr>
    </w:p>
    <w:p w14:paraId="18FF548B" w14:textId="7944118E" w:rsidR="00561F90" w:rsidRPr="00A2742E" w:rsidRDefault="00561F90" w:rsidP="00561F90">
      <w:pPr>
        <w:pStyle w:val="NoSpacing"/>
        <w:jc w:val="center"/>
        <w:rPr>
          <w:b/>
          <w:sz w:val="24"/>
        </w:rPr>
      </w:pPr>
      <w:r w:rsidRPr="00A2742E">
        <w:rPr>
          <w:b/>
          <w:sz w:val="24"/>
        </w:rPr>
        <w:t>Wyoming Southern Baptist</w:t>
      </w:r>
      <w:r w:rsidR="007540B7">
        <w:rPr>
          <w:b/>
          <w:sz w:val="24"/>
        </w:rPr>
        <w:t xml:space="preserve"> Mission Network </w:t>
      </w:r>
    </w:p>
    <w:p w14:paraId="419316D7" w14:textId="2569232E" w:rsidR="001D1A69" w:rsidRPr="00306966" w:rsidRDefault="004E40F9" w:rsidP="001E7374">
      <w:pPr>
        <w:pStyle w:val="NoSpacing"/>
        <w:jc w:val="center"/>
        <w:rPr>
          <w:i/>
          <w:iCs/>
          <w:sz w:val="24"/>
        </w:rPr>
      </w:pPr>
      <w:r w:rsidRPr="00140905">
        <w:rPr>
          <w:sz w:val="24"/>
        </w:rPr>
        <w:t>20</w:t>
      </w:r>
      <w:r w:rsidR="00E15439" w:rsidRPr="00140905">
        <w:rPr>
          <w:sz w:val="24"/>
        </w:rPr>
        <w:t>2</w:t>
      </w:r>
      <w:r w:rsidR="00764752">
        <w:rPr>
          <w:sz w:val="24"/>
        </w:rPr>
        <w:t>1</w:t>
      </w:r>
      <w:r w:rsidR="00F64811" w:rsidRPr="00140905">
        <w:rPr>
          <w:sz w:val="24"/>
        </w:rPr>
        <w:t xml:space="preserve"> </w:t>
      </w:r>
      <w:r w:rsidR="00537692" w:rsidRPr="00140905">
        <w:rPr>
          <w:sz w:val="24"/>
        </w:rPr>
        <w:t>Planning</w:t>
      </w:r>
      <w:r w:rsidR="00DF0AE5" w:rsidRPr="00140905">
        <w:rPr>
          <w:sz w:val="24"/>
        </w:rPr>
        <w:t xml:space="preserve"> </w:t>
      </w:r>
      <w:r w:rsidR="00561F90" w:rsidRPr="00140905">
        <w:rPr>
          <w:sz w:val="24"/>
        </w:rPr>
        <w:t>Calendar</w:t>
      </w:r>
      <w:r w:rsidR="00306966">
        <w:rPr>
          <w:sz w:val="24"/>
        </w:rPr>
        <w:t xml:space="preserve"> </w:t>
      </w:r>
    </w:p>
    <w:p w14:paraId="42E00AA0" w14:textId="2A1CD860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January</w:t>
      </w:r>
    </w:p>
    <w:p w14:paraId="280471C5" w14:textId="2F388113" w:rsidR="00F64811" w:rsidRPr="00FB3CD3" w:rsidRDefault="002A16A8" w:rsidP="00F64811">
      <w:pPr>
        <w:pStyle w:val="NoSpacing"/>
      </w:pPr>
      <w:r>
        <w:t>4</w:t>
      </w:r>
      <w:r w:rsidR="00F64811" w:rsidRPr="00FB3CD3">
        <w:tab/>
      </w:r>
      <w:r w:rsidR="00B44745" w:rsidRPr="00FB3CD3">
        <w:t>WSBMN</w:t>
      </w:r>
      <w:r w:rsidR="00A0525A" w:rsidRPr="00FB3CD3">
        <w:t xml:space="preserve"> </w:t>
      </w:r>
      <w:r w:rsidR="00715EE4" w:rsidRPr="00FB3CD3">
        <w:t>Resource Center</w:t>
      </w:r>
      <w:r w:rsidR="00F64811" w:rsidRPr="00FB3CD3">
        <w:t xml:space="preserve"> Reopens</w:t>
      </w:r>
    </w:p>
    <w:p w14:paraId="434E5CEE" w14:textId="4A2608C3" w:rsidR="001805E8" w:rsidRPr="00FB3CD3" w:rsidRDefault="001741B5" w:rsidP="001805E8">
      <w:pPr>
        <w:pStyle w:val="NoSpacing"/>
      </w:pPr>
      <w:r>
        <w:t>7</w:t>
      </w:r>
      <w:r w:rsidR="002A16A8">
        <w:t>-8</w:t>
      </w:r>
      <w:r w:rsidR="00EF38B5" w:rsidRPr="00FB3CD3">
        <w:tab/>
        <w:t>Gateway</w:t>
      </w:r>
      <w:r w:rsidR="001805E8" w:rsidRPr="00FB3CD3">
        <w:t xml:space="preserve"> </w:t>
      </w:r>
      <w:r w:rsidR="002B7275" w:rsidRPr="00FB3CD3">
        <w:t xml:space="preserve">Seminary </w:t>
      </w:r>
      <w:r w:rsidR="001805E8" w:rsidRPr="00FB3CD3">
        <w:t>Western Exec Meeting</w:t>
      </w:r>
    </w:p>
    <w:p w14:paraId="71D0337F" w14:textId="2BA9781D" w:rsidR="00282AB6" w:rsidRDefault="00282AB6" w:rsidP="000F0E30">
      <w:pPr>
        <w:pStyle w:val="NoSpacing"/>
      </w:pPr>
      <w:r>
        <w:t>9</w:t>
      </w:r>
      <w:r>
        <w:tab/>
        <w:t xml:space="preserve">Vacation Bible School Institute via Zoom  </w:t>
      </w:r>
    </w:p>
    <w:p w14:paraId="3AACEA89" w14:textId="2F33D070" w:rsidR="00A55980" w:rsidRDefault="00A60923" w:rsidP="000F0E30">
      <w:pPr>
        <w:pStyle w:val="NoSpacing"/>
      </w:pPr>
      <w:r>
        <w:t>21</w:t>
      </w:r>
      <w:r w:rsidR="00A55980">
        <w:tab/>
        <w:t>South Region Executive Board Meeting, TBD</w:t>
      </w:r>
    </w:p>
    <w:p w14:paraId="0ADDA9F4" w14:textId="77777777" w:rsidR="001F3D04" w:rsidRPr="00451783" w:rsidRDefault="001F3D04" w:rsidP="00F64811">
      <w:pPr>
        <w:pStyle w:val="NoSpacing"/>
        <w:rPr>
          <w:b/>
        </w:rPr>
      </w:pPr>
    </w:p>
    <w:p w14:paraId="74CDBB05" w14:textId="77777777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February</w:t>
      </w:r>
    </w:p>
    <w:p w14:paraId="266F07CA" w14:textId="361145E8" w:rsidR="00AF3553" w:rsidRPr="00FB3CD3" w:rsidRDefault="002A16A8" w:rsidP="00AF3553">
      <w:pPr>
        <w:pStyle w:val="NoSpacing"/>
        <w:tabs>
          <w:tab w:val="left" w:pos="2790"/>
        </w:tabs>
      </w:pPr>
      <w:r>
        <w:t xml:space="preserve"> </w:t>
      </w:r>
      <w:r w:rsidR="001741B5">
        <w:t>9-11</w:t>
      </w:r>
      <w:r>
        <w:t xml:space="preserve">     </w:t>
      </w:r>
      <w:r w:rsidR="00AF3553" w:rsidRPr="00FB3CD3">
        <w:t xml:space="preserve">State Executive Director Fellowship Meeting, </w:t>
      </w:r>
      <w:r w:rsidR="001741B5">
        <w:t>Texas</w:t>
      </w:r>
    </w:p>
    <w:p w14:paraId="18E02D6C" w14:textId="27BD7317" w:rsidR="002A16A8" w:rsidRPr="00282AB6" w:rsidRDefault="002A16A8" w:rsidP="002A16A8">
      <w:pPr>
        <w:pStyle w:val="NoSpacing"/>
      </w:pPr>
      <w:r w:rsidRPr="00282AB6">
        <w:t>15</w:t>
      </w:r>
      <w:r w:rsidRPr="00282AB6">
        <w:tab/>
        <w:t xml:space="preserve">March Horizons deadline (March, April, May) </w:t>
      </w:r>
    </w:p>
    <w:p w14:paraId="1150BA21" w14:textId="77777777" w:rsidR="00F64811" w:rsidRPr="00451783" w:rsidRDefault="00F64811" w:rsidP="00F64811">
      <w:pPr>
        <w:pStyle w:val="NoSpacing"/>
      </w:pPr>
    </w:p>
    <w:p w14:paraId="61014ADE" w14:textId="77777777" w:rsidR="00F64811" w:rsidRPr="00451783" w:rsidRDefault="00F64811" w:rsidP="00F64811">
      <w:pPr>
        <w:pStyle w:val="NoSpacing"/>
        <w:rPr>
          <w:b/>
        </w:rPr>
      </w:pPr>
      <w:r w:rsidRPr="00451783">
        <w:rPr>
          <w:b/>
        </w:rPr>
        <w:t>March</w:t>
      </w:r>
    </w:p>
    <w:p w14:paraId="3887EE60" w14:textId="6C98B03B" w:rsidR="00897DCE" w:rsidRDefault="00B9407A" w:rsidP="00860580">
      <w:pPr>
        <w:pStyle w:val="NoSpacing"/>
      </w:pPr>
      <w:r>
        <w:t>7-14</w:t>
      </w:r>
      <w:r w:rsidR="00E20AE9" w:rsidRPr="00451783">
        <w:tab/>
        <w:t>Week of Prayer for NAMB Annie Armstrong Easter Offering</w:t>
      </w:r>
    </w:p>
    <w:p w14:paraId="16A91945" w14:textId="15DF9623" w:rsidR="00860580" w:rsidRDefault="00A60923" w:rsidP="00860580">
      <w:pPr>
        <w:pStyle w:val="NoSpacing"/>
        <w:rPr>
          <w:i/>
          <w:iCs/>
          <w:sz w:val="20"/>
        </w:rPr>
      </w:pPr>
      <w:r>
        <w:t>11-13</w:t>
      </w:r>
      <w:r w:rsidR="00860580" w:rsidRPr="00451783">
        <w:tab/>
        <w:t>Church Planter and Wives Retreat,</w:t>
      </w:r>
      <w:r w:rsidR="008F63A5">
        <w:t xml:space="preserve"> Casper </w:t>
      </w:r>
      <w:r w:rsidR="009159D1" w:rsidRPr="00714FF3">
        <w:rPr>
          <w:i/>
          <w:iCs/>
          <w:sz w:val="20"/>
        </w:rPr>
        <w:t xml:space="preserve"> </w:t>
      </w:r>
    </w:p>
    <w:p w14:paraId="7A1634E5" w14:textId="180B8079" w:rsidR="00897DCE" w:rsidRPr="00601EB0" w:rsidRDefault="00897DCE" w:rsidP="00860580">
      <w:pPr>
        <w:pStyle w:val="NoSpacing"/>
        <w:rPr>
          <w:szCs w:val="24"/>
        </w:rPr>
      </w:pPr>
      <w:r w:rsidRPr="00601EB0">
        <w:rPr>
          <w:szCs w:val="24"/>
        </w:rPr>
        <w:t>16</w:t>
      </w:r>
      <w:r w:rsidRPr="00601EB0">
        <w:rPr>
          <w:szCs w:val="24"/>
        </w:rPr>
        <w:tab/>
        <w:t xml:space="preserve">New Church Planter Orientation, Denver CO </w:t>
      </w:r>
    </w:p>
    <w:p w14:paraId="0C4C7103" w14:textId="1EB48430" w:rsidR="00897DCE" w:rsidRPr="00601EB0" w:rsidRDefault="00897DCE" w:rsidP="00860580">
      <w:pPr>
        <w:pStyle w:val="NoSpacing"/>
        <w:rPr>
          <w:szCs w:val="24"/>
        </w:rPr>
      </w:pPr>
      <w:r w:rsidRPr="00601EB0">
        <w:rPr>
          <w:szCs w:val="24"/>
        </w:rPr>
        <w:t>17</w:t>
      </w:r>
      <w:r w:rsidRPr="00601EB0">
        <w:rPr>
          <w:szCs w:val="24"/>
        </w:rPr>
        <w:tab/>
        <w:t>Local Send Network Gathering, Denver CO</w:t>
      </w:r>
    </w:p>
    <w:p w14:paraId="0661F0EB" w14:textId="77777777" w:rsidR="00A77760" w:rsidRPr="00860580" w:rsidRDefault="00A77760" w:rsidP="00F64811">
      <w:pPr>
        <w:pStyle w:val="NoSpacing"/>
        <w:rPr>
          <w:b/>
          <w:i/>
        </w:rPr>
      </w:pPr>
    </w:p>
    <w:p w14:paraId="76640C3C" w14:textId="77777777" w:rsidR="00A77760" w:rsidRPr="00451783" w:rsidRDefault="00F64811" w:rsidP="00A77760">
      <w:pPr>
        <w:pStyle w:val="NoSpacing"/>
        <w:rPr>
          <w:b/>
        </w:rPr>
      </w:pPr>
      <w:r w:rsidRPr="00451783">
        <w:rPr>
          <w:b/>
        </w:rPr>
        <w:t>April</w:t>
      </w:r>
    </w:p>
    <w:p w14:paraId="6CFE4747" w14:textId="1C374E89" w:rsidR="00176261" w:rsidRPr="00FB3CD3" w:rsidRDefault="00B9407A" w:rsidP="00176261">
      <w:pPr>
        <w:pStyle w:val="NoSpacing"/>
      </w:pPr>
      <w:r>
        <w:t>4</w:t>
      </w:r>
      <w:r w:rsidR="00176261" w:rsidRPr="00FB3CD3">
        <w:tab/>
        <w:t>EASTER</w:t>
      </w:r>
    </w:p>
    <w:p w14:paraId="720165B4" w14:textId="10706E9D" w:rsidR="00176261" w:rsidRPr="00FB3CD3" w:rsidRDefault="00B9407A" w:rsidP="00176261">
      <w:pPr>
        <w:pStyle w:val="NoSpacing"/>
      </w:pPr>
      <w:r>
        <w:t>5</w:t>
      </w:r>
      <w:r w:rsidR="00176261" w:rsidRPr="00FB3CD3">
        <w:tab/>
        <w:t xml:space="preserve">WSBMN </w:t>
      </w:r>
      <w:r w:rsidR="001741B5">
        <w:t xml:space="preserve">Resource Center </w:t>
      </w:r>
      <w:proofErr w:type="gramStart"/>
      <w:r w:rsidR="00176261" w:rsidRPr="00FB3CD3">
        <w:t>Closed;</w:t>
      </w:r>
      <w:proofErr w:type="gramEnd"/>
      <w:r w:rsidR="00176261" w:rsidRPr="00FB3CD3">
        <w:t xml:space="preserve"> Easter Holiday</w:t>
      </w:r>
    </w:p>
    <w:p w14:paraId="3DABAD7B" w14:textId="7E66F692" w:rsidR="00BD1363" w:rsidRDefault="00BD1363" w:rsidP="00A60923">
      <w:pPr>
        <w:pStyle w:val="NoSpacing"/>
      </w:pPr>
      <w:bookmarkStart w:id="0" w:name="_Hlk14269591"/>
      <w:r>
        <w:t>9-10</w:t>
      </w:r>
      <w:r>
        <w:tab/>
        <w:t>Vacation Bible School Clinic, Casper, Mt View Baptist Church</w:t>
      </w:r>
    </w:p>
    <w:p w14:paraId="1CE6163C" w14:textId="65886C32" w:rsidR="00A60923" w:rsidRPr="00FB3CD3" w:rsidRDefault="00A60923" w:rsidP="00A60923">
      <w:pPr>
        <w:pStyle w:val="NoSpacing"/>
      </w:pPr>
      <w:r>
        <w:t>9-10</w:t>
      </w:r>
      <w:r w:rsidRPr="00FB3CD3">
        <w:tab/>
        <w:t>Collegiate Ministries Directors’ Planning Retreat, Casper</w:t>
      </w:r>
      <w:r w:rsidRPr="00FB3CD3">
        <w:rPr>
          <w:sz w:val="20"/>
        </w:rPr>
        <w:t xml:space="preserve"> </w:t>
      </w:r>
    </w:p>
    <w:bookmarkEnd w:id="0"/>
    <w:p w14:paraId="47520AAE" w14:textId="59BBE42B" w:rsidR="001A6AE0" w:rsidRPr="00282AB6" w:rsidRDefault="001741B5" w:rsidP="00F64811">
      <w:pPr>
        <w:pStyle w:val="NoSpacing"/>
        <w:rPr>
          <w:sz w:val="20"/>
        </w:rPr>
      </w:pPr>
      <w:r w:rsidRPr="00282AB6">
        <w:t>15</w:t>
      </w:r>
      <w:r w:rsidR="00F64811" w:rsidRPr="00282AB6">
        <w:tab/>
        <w:t xml:space="preserve">Administrative Team Meeting, </w:t>
      </w:r>
      <w:r w:rsidR="00B44745" w:rsidRPr="00282AB6">
        <w:t>WSBMN</w:t>
      </w:r>
      <w:r w:rsidR="0087158E" w:rsidRPr="00282AB6">
        <w:t xml:space="preserve">, 3:00 pm – 8:00 pm </w:t>
      </w:r>
      <w:r w:rsidR="00B27C61" w:rsidRPr="00282AB6">
        <w:rPr>
          <w:sz w:val="20"/>
        </w:rPr>
        <w:t xml:space="preserve"> </w:t>
      </w:r>
    </w:p>
    <w:p w14:paraId="462137E9" w14:textId="1661C070" w:rsidR="005254E6" w:rsidRPr="00282AB6" w:rsidRDefault="001741B5" w:rsidP="004C49F2">
      <w:pPr>
        <w:pStyle w:val="NoSpacing"/>
      </w:pPr>
      <w:r w:rsidRPr="00282AB6">
        <w:t>16</w:t>
      </w:r>
      <w:r w:rsidR="00F64811" w:rsidRPr="00282AB6">
        <w:tab/>
        <w:t xml:space="preserve">Executive Board Meeting, </w:t>
      </w:r>
      <w:r w:rsidR="00B44745" w:rsidRPr="00282AB6">
        <w:t>WSBMN</w:t>
      </w:r>
      <w:r w:rsidR="0087158E" w:rsidRPr="00282AB6">
        <w:t xml:space="preserve">, 10:00 am – 4:00 pm </w:t>
      </w:r>
    </w:p>
    <w:p w14:paraId="31DAE46A" w14:textId="5DA7A8E3" w:rsidR="00E81DF4" w:rsidRPr="00FB3CD3" w:rsidRDefault="001741B5" w:rsidP="001741B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1</w:t>
      </w:r>
      <w:r>
        <w:rPr>
          <w:rFonts w:asciiTheme="minorHAnsi" w:hAnsiTheme="minorHAnsi"/>
          <w:sz w:val="22"/>
        </w:rPr>
        <w:tab/>
      </w:r>
      <w:r w:rsidR="00A77760" w:rsidRPr="00FB3CD3">
        <w:rPr>
          <w:rFonts w:asciiTheme="minorHAnsi" w:hAnsiTheme="minorHAnsi"/>
          <w:sz w:val="22"/>
        </w:rPr>
        <w:t xml:space="preserve">Support Staff </w:t>
      </w:r>
      <w:r w:rsidR="00F61248" w:rsidRPr="00FB3CD3">
        <w:rPr>
          <w:rFonts w:asciiTheme="minorHAnsi" w:hAnsiTheme="minorHAnsi"/>
          <w:sz w:val="22"/>
        </w:rPr>
        <w:t xml:space="preserve">Appreciation </w:t>
      </w:r>
      <w:r w:rsidR="00A77760" w:rsidRPr="00FB3CD3">
        <w:rPr>
          <w:rFonts w:asciiTheme="minorHAnsi" w:hAnsiTheme="minorHAnsi"/>
          <w:sz w:val="22"/>
        </w:rPr>
        <w:t>Day</w:t>
      </w:r>
    </w:p>
    <w:p w14:paraId="4A3B1354" w14:textId="052C29D1" w:rsidR="00A55980" w:rsidRDefault="00A60923" w:rsidP="0017626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2</w:t>
      </w:r>
      <w:r w:rsidR="00A55980">
        <w:rPr>
          <w:rFonts w:asciiTheme="minorHAnsi" w:hAnsiTheme="minorHAnsi"/>
          <w:sz w:val="22"/>
        </w:rPr>
        <w:tab/>
        <w:t>South Region Executive Board Meeting, TBD</w:t>
      </w:r>
    </w:p>
    <w:p w14:paraId="139238C8" w14:textId="232EF34D" w:rsidR="00C36EDE" w:rsidRPr="000027BD" w:rsidRDefault="00A60923" w:rsidP="00176261">
      <w:pPr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/>
          <w:sz w:val="22"/>
        </w:rPr>
        <w:t>23-24</w:t>
      </w:r>
      <w:r w:rsidR="00B02BAC" w:rsidRPr="00FB3CD3">
        <w:rPr>
          <w:rFonts w:asciiTheme="minorHAnsi" w:hAnsiTheme="minorHAnsi"/>
          <w:sz w:val="22"/>
        </w:rPr>
        <w:tab/>
        <w:t>Preacher School</w:t>
      </w:r>
      <w:r w:rsidR="006528D0" w:rsidRPr="00FB3CD3">
        <w:rPr>
          <w:rFonts w:asciiTheme="minorHAnsi" w:hAnsiTheme="minorHAnsi"/>
          <w:sz w:val="22"/>
        </w:rPr>
        <w:t>, TBD</w:t>
      </w:r>
      <w:r w:rsidR="000027BD">
        <w:rPr>
          <w:rFonts w:asciiTheme="minorHAnsi" w:hAnsiTheme="minorHAnsi"/>
          <w:sz w:val="22"/>
        </w:rPr>
        <w:t xml:space="preserve"> </w:t>
      </w:r>
      <w:r w:rsidR="007030E6">
        <w:rPr>
          <w:rFonts w:asciiTheme="minorHAnsi" w:hAnsiTheme="minorHAnsi"/>
          <w:sz w:val="22"/>
        </w:rPr>
        <w:t xml:space="preserve"> </w:t>
      </w:r>
      <w:r w:rsidR="000027BD">
        <w:rPr>
          <w:rFonts w:asciiTheme="minorHAnsi" w:hAnsiTheme="minorHAnsi"/>
          <w:sz w:val="22"/>
        </w:rPr>
        <w:t xml:space="preserve"> </w:t>
      </w:r>
    </w:p>
    <w:p w14:paraId="6556F02C" w14:textId="1A9CAE27" w:rsidR="007030E6" w:rsidRPr="007030E6" w:rsidRDefault="008F63A5" w:rsidP="007030E6">
      <w:pPr>
        <w:pStyle w:val="NoSpacing"/>
      </w:pPr>
      <w:r>
        <w:t>23-24</w:t>
      </w:r>
      <w:r w:rsidR="007030E6">
        <w:tab/>
      </w:r>
      <w:r w:rsidR="007030E6" w:rsidRPr="007030E6">
        <w:t xml:space="preserve">Youth Evangelism Conference, College Heights Baptist Church </w:t>
      </w:r>
    </w:p>
    <w:p w14:paraId="77679B92" w14:textId="6F24E311" w:rsidR="004420FF" w:rsidRPr="00282AB6" w:rsidRDefault="004420FF" w:rsidP="004420FF">
      <w:pPr>
        <w:pStyle w:val="NoSpacing"/>
        <w:rPr>
          <w:bCs/>
        </w:rPr>
      </w:pPr>
      <w:r w:rsidRPr="00282AB6">
        <w:rPr>
          <w:bCs/>
        </w:rPr>
        <w:t>29-5/1</w:t>
      </w:r>
      <w:r w:rsidRPr="00282AB6">
        <w:rPr>
          <w:bCs/>
        </w:rPr>
        <w:tab/>
        <w:t>OASIS, Casper,</w:t>
      </w:r>
      <w:r w:rsidR="008F63A5">
        <w:rPr>
          <w:bCs/>
        </w:rPr>
        <w:t xml:space="preserve"> Hilton Garden Inn</w:t>
      </w:r>
    </w:p>
    <w:p w14:paraId="24A0CB3C" w14:textId="77777777" w:rsidR="002A16A8" w:rsidRDefault="002A16A8" w:rsidP="004C49F2">
      <w:pPr>
        <w:pStyle w:val="NoSpacing"/>
        <w:rPr>
          <w:b/>
        </w:rPr>
      </w:pPr>
    </w:p>
    <w:p w14:paraId="1A9EC5D0" w14:textId="77777777" w:rsidR="00183F95" w:rsidRDefault="00532450" w:rsidP="004C49F2">
      <w:pPr>
        <w:pStyle w:val="NoSpacing"/>
        <w:rPr>
          <w:b/>
        </w:rPr>
      </w:pPr>
      <w:r>
        <w:rPr>
          <w:b/>
        </w:rPr>
        <w:t>M</w:t>
      </w:r>
      <w:r w:rsidR="00FC04BB" w:rsidRPr="00451783">
        <w:rPr>
          <w:b/>
        </w:rPr>
        <w:t>ay</w:t>
      </w:r>
      <w:r w:rsidR="00FB24CA" w:rsidRPr="00451783">
        <w:tab/>
      </w:r>
    </w:p>
    <w:p w14:paraId="6FFB8079" w14:textId="77777777" w:rsidR="00A60923" w:rsidRPr="00FB3CD3" w:rsidRDefault="00A60923" w:rsidP="00A60923">
      <w:pPr>
        <w:pStyle w:val="NoSpacing"/>
      </w:pPr>
      <w:r>
        <w:t>9</w:t>
      </w:r>
      <w:r>
        <w:tab/>
      </w:r>
      <w:r w:rsidRPr="00FB3CD3">
        <w:t>Mother’s Day</w:t>
      </w:r>
    </w:p>
    <w:p w14:paraId="29E52B4F" w14:textId="77777777" w:rsidR="00A60923" w:rsidRDefault="00A60923" w:rsidP="00A60923">
      <w:pPr>
        <w:pStyle w:val="NoSpacing"/>
      </w:pPr>
      <w:bookmarkStart w:id="1" w:name="_Hlk14075942"/>
      <w:r>
        <w:t>15</w:t>
      </w:r>
      <w:r w:rsidRPr="00FB3CD3">
        <w:tab/>
        <w:t>Gateway Seminary CLD Graduation Denver, CO</w:t>
      </w:r>
    </w:p>
    <w:p w14:paraId="5788835C" w14:textId="5C4076D4" w:rsidR="00245AD0" w:rsidRPr="00282AB6" w:rsidRDefault="00245AD0" w:rsidP="00245AD0">
      <w:pPr>
        <w:pStyle w:val="NoSpacing"/>
      </w:pPr>
      <w:r w:rsidRPr="00282AB6">
        <w:t>17</w:t>
      </w:r>
      <w:r w:rsidRPr="00282AB6">
        <w:tab/>
        <w:t xml:space="preserve">June Horizons deadline (June, July, Aug)  </w:t>
      </w:r>
    </w:p>
    <w:p w14:paraId="093715B6" w14:textId="38AEB471" w:rsidR="00AD0750" w:rsidRPr="00FB3CD3" w:rsidRDefault="00A60923" w:rsidP="00636BFA">
      <w:pPr>
        <w:pStyle w:val="NoSpacing"/>
      </w:pPr>
      <w:r>
        <w:t>TBD</w:t>
      </w:r>
      <w:r w:rsidR="00AD0750" w:rsidRPr="00FB3CD3">
        <w:tab/>
        <w:t xml:space="preserve">Denver Church Planting Assessment Retreat </w:t>
      </w:r>
    </w:p>
    <w:p w14:paraId="293E9677" w14:textId="3B0C6DE4" w:rsidR="00CA487B" w:rsidRPr="00FB3CD3" w:rsidRDefault="00A60923" w:rsidP="00636BFA">
      <w:pPr>
        <w:pStyle w:val="NoSpacing"/>
      </w:pPr>
      <w:r>
        <w:t>21-22</w:t>
      </w:r>
      <w:r w:rsidR="00CA487B" w:rsidRPr="00FB3CD3">
        <w:tab/>
        <w:t xml:space="preserve">South Region Women’s Retreat, TBD </w:t>
      </w:r>
    </w:p>
    <w:bookmarkEnd w:id="1"/>
    <w:p w14:paraId="5EA26D50" w14:textId="3C378594" w:rsidR="00FC04BB" w:rsidRPr="00FB3CD3" w:rsidRDefault="00367E71" w:rsidP="00F64811">
      <w:pPr>
        <w:pStyle w:val="NoSpacing"/>
      </w:pPr>
      <w:r>
        <w:t>31</w:t>
      </w:r>
      <w:r>
        <w:tab/>
      </w:r>
      <w:r w:rsidR="00715EE4" w:rsidRPr="00FB3CD3">
        <w:t>WSBMN</w:t>
      </w:r>
      <w:r w:rsidR="00574813" w:rsidRPr="00FB3CD3">
        <w:t xml:space="preserve"> Closed</w:t>
      </w:r>
      <w:r w:rsidR="00FC04BB" w:rsidRPr="00FB3CD3">
        <w:t>, Memorial Day</w:t>
      </w:r>
    </w:p>
    <w:p w14:paraId="20BD6E45" w14:textId="3C6B6E73" w:rsidR="00A56659" w:rsidRDefault="00A56659" w:rsidP="00F64811">
      <w:pPr>
        <w:pStyle w:val="NoSpacing"/>
        <w:rPr>
          <w:b/>
        </w:rPr>
      </w:pPr>
    </w:p>
    <w:p w14:paraId="6A53C99D" w14:textId="210783E5" w:rsidR="00532450" w:rsidRPr="007443CA" w:rsidRDefault="00FC04BB" w:rsidP="00532450">
      <w:pPr>
        <w:pStyle w:val="NoSpacing"/>
        <w:rPr>
          <w:b/>
        </w:rPr>
      </w:pPr>
      <w:r w:rsidRPr="00451783">
        <w:rPr>
          <w:b/>
        </w:rPr>
        <w:t>June</w:t>
      </w:r>
      <w:r w:rsidR="00532450" w:rsidRPr="00451783">
        <w:tab/>
      </w:r>
    </w:p>
    <w:p w14:paraId="3F0FFA73" w14:textId="6088D6AF" w:rsidR="00245AD0" w:rsidRPr="00451783" w:rsidRDefault="00245AD0" w:rsidP="00245AD0">
      <w:pPr>
        <w:pStyle w:val="NoSpacing"/>
      </w:pPr>
      <w:r>
        <w:t>13-16</w:t>
      </w:r>
      <w:r w:rsidRPr="00451783">
        <w:tab/>
        <w:t xml:space="preserve">SBC Annual Meeting, </w:t>
      </w:r>
      <w:r>
        <w:t>Nashville, TN</w:t>
      </w:r>
    </w:p>
    <w:p w14:paraId="5FD6649B" w14:textId="405CB292" w:rsidR="00120EE9" w:rsidRDefault="00245AD0" w:rsidP="00F64811">
      <w:pPr>
        <w:pStyle w:val="NoSpacing"/>
      </w:pPr>
      <w:r>
        <w:t>14-16</w:t>
      </w:r>
      <w:r w:rsidR="00120EE9">
        <w:tab/>
        <w:t xml:space="preserve">Church Planting Exhibit Booth at SBC, </w:t>
      </w:r>
      <w:r w:rsidR="004420FF">
        <w:t>Nashville, TN</w:t>
      </w:r>
    </w:p>
    <w:p w14:paraId="6EDA258E" w14:textId="6637D640" w:rsidR="00120EE9" w:rsidRDefault="00A60923" w:rsidP="00F64811">
      <w:pPr>
        <w:pStyle w:val="NoSpacing"/>
      </w:pPr>
      <w:r>
        <w:t>1</w:t>
      </w:r>
      <w:r w:rsidR="00245AD0">
        <w:t>7</w:t>
      </w:r>
      <w:r w:rsidR="00120EE9">
        <w:tab/>
        <w:t xml:space="preserve">SDOM Fellowship Meeting, </w:t>
      </w:r>
      <w:r w:rsidR="004420FF">
        <w:t>Nashville, TN</w:t>
      </w:r>
    </w:p>
    <w:p w14:paraId="1584BCF8" w14:textId="26EFC3AB" w:rsidR="002558AC" w:rsidRPr="00451783" w:rsidRDefault="00367E71" w:rsidP="002558AC">
      <w:pPr>
        <w:pStyle w:val="NoSpacing"/>
      </w:pPr>
      <w:r>
        <w:t>20</w:t>
      </w:r>
      <w:r w:rsidR="002558AC" w:rsidRPr="00451783">
        <w:tab/>
        <w:t xml:space="preserve">Father’s Day </w:t>
      </w:r>
    </w:p>
    <w:p w14:paraId="6D0F253B" w14:textId="53792A21" w:rsidR="002558AC" w:rsidRPr="00451783" w:rsidRDefault="00C46191" w:rsidP="002558AC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21-25</w:t>
      </w:r>
      <w:r w:rsidR="002558AC" w:rsidRPr="00451783">
        <w:rPr>
          <w:rFonts w:asciiTheme="minorHAnsi" w:hAnsiTheme="minorHAnsi"/>
          <w:sz w:val="22"/>
          <w:szCs w:val="20"/>
        </w:rPr>
        <w:tab/>
      </w:r>
      <w:r w:rsidR="002558AC">
        <w:rPr>
          <w:rFonts w:asciiTheme="minorHAnsi" w:hAnsiTheme="minorHAnsi"/>
          <w:sz w:val="22"/>
          <w:szCs w:val="20"/>
        </w:rPr>
        <w:t>Training Camp for Boys, (</w:t>
      </w:r>
      <w:proofErr w:type="gramStart"/>
      <w:r w:rsidR="002558AC">
        <w:rPr>
          <w:rFonts w:asciiTheme="minorHAnsi" w:hAnsiTheme="minorHAnsi"/>
          <w:sz w:val="22"/>
          <w:szCs w:val="20"/>
        </w:rPr>
        <w:t xml:space="preserve">RA) </w:t>
      </w:r>
      <w:r w:rsidR="002558AC" w:rsidRPr="00451783">
        <w:rPr>
          <w:rFonts w:asciiTheme="minorHAnsi" w:hAnsiTheme="minorHAnsi"/>
          <w:sz w:val="22"/>
          <w:szCs w:val="20"/>
        </w:rPr>
        <w:t xml:space="preserve"> Mt.</w:t>
      </w:r>
      <w:proofErr w:type="gramEnd"/>
      <w:r w:rsidR="002558AC" w:rsidRPr="00451783">
        <w:rPr>
          <w:rFonts w:asciiTheme="minorHAnsi" w:hAnsiTheme="minorHAnsi"/>
          <w:sz w:val="22"/>
          <w:szCs w:val="20"/>
        </w:rPr>
        <w:t xml:space="preserve"> Top Baptist Assembly </w:t>
      </w:r>
    </w:p>
    <w:p w14:paraId="4A0779EB" w14:textId="134210A0" w:rsidR="00D63E42" w:rsidRPr="00451783" w:rsidRDefault="00C46191" w:rsidP="00D63E4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25-27</w:t>
      </w:r>
      <w:r w:rsidR="00D63E42" w:rsidRPr="00451783">
        <w:rPr>
          <w:rFonts w:asciiTheme="minorHAnsi" w:hAnsiTheme="minorHAnsi"/>
          <w:sz w:val="22"/>
          <w:szCs w:val="20"/>
        </w:rPr>
        <w:tab/>
        <w:t>Hispanic Family Camp, Mt. Top Baptist Assembly</w:t>
      </w:r>
    </w:p>
    <w:p w14:paraId="1BFAEE19" w14:textId="33522E12" w:rsidR="00060118" w:rsidRDefault="00060118" w:rsidP="00F64811">
      <w:pPr>
        <w:pStyle w:val="NoSpacing"/>
      </w:pPr>
    </w:p>
    <w:p w14:paraId="048CE4AA" w14:textId="4788811A" w:rsidR="00FC04BB" w:rsidRPr="00FB3CD3" w:rsidRDefault="00FC04BB" w:rsidP="00F64811">
      <w:pPr>
        <w:pStyle w:val="NoSpacing"/>
        <w:rPr>
          <w:b/>
        </w:rPr>
      </w:pPr>
      <w:r w:rsidRPr="00FB3CD3">
        <w:rPr>
          <w:b/>
        </w:rPr>
        <w:t>July</w:t>
      </w:r>
    </w:p>
    <w:p w14:paraId="2C2D0E59" w14:textId="688489D0" w:rsidR="00E10862" w:rsidRDefault="00FC04BB" w:rsidP="00E10862">
      <w:pPr>
        <w:pStyle w:val="NoSpacing"/>
        <w:rPr>
          <w:bCs/>
        </w:rPr>
      </w:pPr>
      <w:r w:rsidRPr="00FB3CD3">
        <w:rPr>
          <w:bCs/>
        </w:rPr>
        <w:t>4</w:t>
      </w:r>
      <w:r w:rsidRPr="00FB3CD3">
        <w:rPr>
          <w:bCs/>
        </w:rPr>
        <w:tab/>
        <w:t>Independence Day</w:t>
      </w:r>
    </w:p>
    <w:p w14:paraId="3FA7D98A" w14:textId="0AF92796" w:rsidR="00C46191" w:rsidRDefault="00C46191" w:rsidP="00E10862">
      <w:pPr>
        <w:pStyle w:val="NoSpacing"/>
        <w:rPr>
          <w:bCs/>
        </w:rPr>
      </w:pPr>
      <w:r>
        <w:rPr>
          <w:bCs/>
        </w:rPr>
        <w:t>4</w:t>
      </w:r>
      <w:r>
        <w:rPr>
          <w:bCs/>
        </w:rPr>
        <w:tab/>
        <w:t>Northeast Region Picnic, Mt. Top Baptist Assembly</w:t>
      </w:r>
    </w:p>
    <w:p w14:paraId="7B8C596F" w14:textId="33090EAC" w:rsidR="00367E71" w:rsidRDefault="00367E71" w:rsidP="00367E71">
      <w:pPr>
        <w:pStyle w:val="NoSpacing"/>
        <w:rPr>
          <w:bCs/>
        </w:rPr>
      </w:pPr>
      <w:r>
        <w:rPr>
          <w:bCs/>
        </w:rPr>
        <w:t>5</w:t>
      </w:r>
      <w:r w:rsidRPr="00FB3CD3">
        <w:rPr>
          <w:bCs/>
        </w:rPr>
        <w:tab/>
      </w:r>
      <w:r w:rsidR="001B6655" w:rsidRPr="00FB3CD3">
        <w:rPr>
          <w:bCs/>
        </w:rPr>
        <w:t>WSBMN Closed</w:t>
      </w:r>
      <w:r w:rsidR="001B6655">
        <w:rPr>
          <w:bCs/>
        </w:rPr>
        <w:t xml:space="preserve">, </w:t>
      </w:r>
      <w:r w:rsidRPr="00FB3CD3">
        <w:rPr>
          <w:bCs/>
        </w:rPr>
        <w:t xml:space="preserve">Independence Day holiday </w:t>
      </w:r>
    </w:p>
    <w:p w14:paraId="7D84A7B5" w14:textId="1F806B8E" w:rsidR="008A5661" w:rsidRPr="008A5661" w:rsidRDefault="008A5661" w:rsidP="00367E71">
      <w:pPr>
        <w:pStyle w:val="NoSpacing"/>
        <w:rPr>
          <w:bCs/>
          <w:szCs w:val="20"/>
        </w:rPr>
      </w:pPr>
      <w:r>
        <w:rPr>
          <w:bCs/>
          <w:szCs w:val="20"/>
        </w:rPr>
        <w:t>5-9</w:t>
      </w:r>
      <w:r w:rsidRPr="00FB3CD3">
        <w:rPr>
          <w:bCs/>
          <w:szCs w:val="20"/>
        </w:rPr>
        <w:tab/>
        <w:t>Kid’s Camp, Mt. Top Baptist Assembl</w:t>
      </w:r>
      <w:r>
        <w:rPr>
          <w:bCs/>
          <w:szCs w:val="20"/>
        </w:rPr>
        <w:t>y</w:t>
      </w:r>
    </w:p>
    <w:p w14:paraId="79D94C9E" w14:textId="36C36059" w:rsidR="008A5661" w:rsidRDefault="008A5661" w:rsidP="00E10862">
      <w:pPr>
        <w:pStyle w:val="NoSpacing"/>
        <w:rPr>
          <w:bCs/>
          <w:szCs w:val="20"/>
        </w:rPr>
      </w:pPr>
      <w:r w:rsidRPr="008A5661">
        <w:rPr>
          <w:b/>
          <w:szCs w:val="20"/>
        </w:rPr>
        <w:lastRenderedPageBreak/>
        <w:t>July</w:t>
      </w:r>
      <w:r>
        <w:rPr>
          <w:bCs/>
          <w:szCs w:val="20"/>
        </w:rPr>
        <w:t xml:space="preserve"> </w:t>
      </w:r>
      <w:r w:rsidRPr="008A5661">
        <w:rPr>
          <w:bCs/>
          <w:i/>
          <w:iCs/>
          <w:szCs w:val="20"/>
        </w:rPr>
        <w:t>continued</w:t>
      </w:r>
    </w:p>
    <w:p w14:paraId="532BCC6D" w14:textId="2001A4F0" w:rsidR="00A62473" w:rsidRPr="00FB3CD3" w:rsidRDefault="00A62473" w:rsidP="00A62473">
      <w:p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12-17</w:t>
      </w:r>
      <w:r w:rsidRPr="00FB3CD3">
        <w:rPr>
          <w:rFonts w:asciiTheme="minorHAnsi" w:hAnsiTheme="minorHAnsi"/>
          <w:bCs/>
          <w:sz w:val="22"/>
          <w:szCs w:val="20"/>
        </w:rPr>
        <w:tab/>
        <w:t>Summit Youth Camp Week 1, Mt. Top Baptist Assembly</w:t>
      </w:r>
    </w:p>
    <w:p w14:paraId="524E4571" w14:textId="77777777" w:rsidR="00A62473" w:rsidRPr="004420FF" w:rsidRDefault="00A62473" w:rsidP="00A62473">
      <w:pPr>
        <w:pStyle w:val="NoSpacing"/>
        <w:rPr>
          <w:bCs/>
        </w:rPr>
      </w:pPr>
      <w:r>
        <w:rPr>
          <w:bCs/>
        </w:rPr>
        <w:t>18-24</w:t>
      </w:r>
      <w:r w:rsidRPr="00FB3CD3">
        <w:rPr>
          <w:bCs/>
        </w:rPr>
        <w:tab/>
        <w:t>High School National Finals Rodeo</w:t>
      </w:r>
      <w:r>
        <w:rPr>
          <w:bCs/>
        </w:rPr>
        <w:t xml:space="preserve">, </w:t>
      </w:r>
      <w:r w:rsidRPr="00367E71">
        <w:rPr>
          <w:rFonts w:cstheme="minorHAnsi"/>
          <w:shd w:val="clear" w:color="auto" w:fill="FFFFFF"/>
        </w:rPr>
        <w:t>Lincoln, NE</w:t>
      </w:r>
    </w:p>
    <w:p w14:paraId="41CC9FCE" w14:textId="41C9470D" w:rsidR="00D108FA" w:rsidRPr="00FB3CD3" w:rsidRDefault="00C46191" w:rsidP="00D108FA">
      <w:p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19-24</w:t>
      </w:r>
      <w:r w:rsidR="00D108FA" w:rsidRPr="00FB3CD3">
        <w:rPr>
          <w:rFonts w:asciiTheme="minorHAnsi" w:hAnsiTheme="minorHAnsi"/>
          <w:bCs/>
          <w:sz w:val="22"/>
          <w:szCs w:val="20"/>
        </w:rPr>
        <w:tab/>
        <w:t>Summit Youth Camp Week 2, Mt. Top Baptist Assembly</w:t>
      </w:r>
    </w:p>
    <w:p w14:paraId="0F58E230" w14:textId="75A433A3" w:rsidR="00E407A2" w:rsidRPr="00451783" w:rsidRDefault="00C46191" w:rsidP="00F64811">
      <w:pPr>
        <w:pStyle w:val="NoSpacing"/>
      </w:pPr>
      <w:r>
        <w:t>26-30</w:t>
      </w:r>
      <w:r w:rsidR="00D108FA">
        <w:tab/>
      </w:r>
      <w:r>
        <w:t>CEF Youth Challenge</w:t>
      </w:r>
      <w:r w:rsidR="00E407A2" w:rsidRPr="00451783">
        <w:t xml:space="preserve">, </w:t>
      </w:r>
      <w:r w:rsidR="00E407A2" w:rsidRPr="00451783">
        <w:rPr>
          <w:szCs w:val="20"/>
        </w:rPr>
        <w:t>Mt. Top Baptist Assembly</w:t>
      </w:r>
    </w:p>
    <w:p w14:paraId="5FEA04E8" w14:textId="77777777" w:rsidR="00110EB2" w:rsidRPr="00451783" w:rsidRDefault="00110EB2" w:rsidP="005139A9">
      <w:pPr>
        <w:pStyle w:val="NoSpacing"/>
        <w:rPr>
          <w:b/>
          <w:sz w:val="24"/>
        </w:rPr>
      </w:pPr>
    </w:p>
    <w:p w14:paraId="2FCB1E56" w14:textId="77777777" w:rsidR="00D0728F" w:rsidRPr="00451783" w:rsidRDefault="00834877" w:rsidP="00D0728F">
      <w:pPr>
        <w:pStyle w:val="NoSpacing"/>
        <w:rPr>
          <w:b/>
        </w:rPr>
      </w:pPr>
      <w:r w:rsidRPr="00451783">
        <w:rPr>
          <w:b/>
        </w:rPr>
        <w:t>August</w:t>
      </w:r>
    </w:p>
    <w:p w14:paraId="1F9D1665" w14:textId="483AD5D3" w:rsidR="00D31DD9" w:rsidRDefault="00C46191" w:rsidP="005139A9">
      <w:pPr>
        <w:pStyle w:val="NoSpacing"/>
        <w:rPr>
          <w:szCs w:val="20"/>
        </w:rPr>
      </w:pPr>
      <w:r>
        <w:t>1-6</w:t>
      </w:r>
      <w:r w:rsidR="00D31DD9" w:rsidRPr="00451783">
        <w:tab/>
      </w:r>
      <w:r>
        <w:t xml:space="preserve">CEF </w:t>
      </w:r>
      <w:r w:rsidR="00D31DD9" w:rsidRPr="00451783">
        <w:t xml:space="preserve">Good News Camp Week </w:t>
      </w:r>
      <w:r>
        <w:t>1</w:t>
      </w:r>
      <w:r w:rsidR="00041F63" w:rsidRPr="00451783">
        <w:t xml:space="preserve">, </w:t>
      </w:r>
      <w:r w:rsidR="00041F63" w:rsidRPr="00451783">
        <w:rPr>
          <w:szCs w:val="20"/>
        </w:rPr>
        <w:t>Mt. Top Baptist Assembly</w:t>
      </w:r>
    </w:p>
    <w:p w14:paraId="0CB5AE06" w14:textId="192DC7F9" w:rsidR="00C46191" w:rsidRDefault="00C46191" w:rsidP="00C46191">
      <w:pPr>
        <w:pStyle w:val="NoSpacing"/>
        <w:rPr>
          <w:szCs w:val="20"/>
        </w:rPr>
      </w:pPr>
      <w:r>
        <w:rPr>
          <w:szCs w:val="20"/>
        </w:rPr>
        <w:t>8-13</w:t>
      </w:r>
      <w:r>
        <w:rPr>
          <w:szCs w:val="20"/>
        </w:rPr>
        <w:tab/>
        <w:t xml:space="preserve">CEF </w:t>
      </w:r>
      <w:r w:rsidRPr="00451783">
        <w:t xml:space="preserve">Good News Camp Week </w:t>
      </w:r>
      <w:r w:rsidR="008F63A5">
        <w:t>2</w:t>
      </w:r>
      <w:r w:rsidRPr="00451783">
        <w:t xml:space="preserve">, </w:t>
      </w:r>
      <w:r w:rsidRPr="00451783">
        <w:rPr>
          <w:szCs w:val="20"/>
        </w:rPr>
        <w:t>Mt. Top Baptist Assembly</w:t>
      </w:r>
    </w:p>
    <w:p w14:paraId="6EE18293" w14:textId="77777777" w:rsidR="00D211A5" w:rsidRDefault="00D211A5" w:rsidP="00D211A5">
      <w:pPr>
        <w:pStyle w:val="NoSpacing"/>
      </w:pPr>
      <w:r>
        <w:t>12</w:t>
      </w:r>
      <w:r>
        <w:tab/>
        <w:t>South Region Executive Board Meeting, TBD</w:t>
      </w:r>
    </w:p>
    <w:p w14:paraId="2DBD026D" w14:textId="07FA9F8F" w:rsidR="00250999" w:rsidRPr="00282AB6" w:rsidRDefault="00250999" w:rsidP="00250999">
      <w:pPr>
        <w:pStyle w:val="NoSpacing"/>
        <w:rPr>
          <w:bCs/>
          <w:sz w:val="20"/>
        </w:rPr>
      </w:pPr>
      <w:r w:rsidRPr="00282AB6">
        <w:t>16</w:t>
      </w:r>
      <w:r w:rsidRPr="00282AB6">
        <w:tab/>
      </w:r>
      <w:r w:rsidRPr="00282AB6">
        <w:rPr>
          <w:bCs/>
        </w:rPr>
        <w:t xml:space="preserve">September Horizons deadline (Sept, Oct, Nov)  </w:t>
      </w:r>
    </w:p>
    <w:p w14:paraId="41B62732" w14:textId="371210E5" w:rsidR="00C46191" w:rsidRDefault="00D211A5" w:rsidP="005139A9">
      <w:pPr>
        <w:pStyle w:val="NoSpacing"/>
        <w:rPr>
          <w:szCs w:val="20"/>
        </w:rPr>
      </w:pPr>
      <w:r>
        <w:rPr>
          <w:szCs w:val="20"/>
        </w:rPr>
        <w:t>18-22</w:t>
      </w:r>
      <w:r>
        <w:rPr>
          <w:szCs w:val="20"/>
        </w:rPr>
        <w:tab/>
        <w:t xml:space="preserve">Crucible Project, </w:t>
      </w:r>
      <w:r w:rsidRPr="00451783">
        <w:rPr>
          <w:szCs w:val="20"/>
        </w:rPr>
        <w:t>Mt. Top Baptist Assembly</w:t>
      </w:r>
    </w:p>
    <w:p w14:paraId="69BBEF31" w14:textId="01C385E9" w:rsidR="00A60923" w:rsidRDefault="00A60923" w:rsidP="00D1755A">
      <w:pPr>
        <w:pStyle w:val="NoSpacing"/>
      </w:pPr>
      <w:r>
        <w:t>21</w:t>
      </w:r>
      <w:r>
        <w:tab/>
        <w:t>Northeast Region Annual Meeting; Story Community Church, Story</w:t>
      </w:r>
    </w:p>
    <w:p w14:paraId="78E6ACDD" w14:textId="2D8E3A44" w:rsidR="00A60923" w:rsidRDefault="00A60923" w:rsidP="00D1755A">
      <w:pPr>
        <w:pStyle w:val="NoSpacing"/>
      </w:pPr>
      <w:r>
        <w:t>26</w:t>
      </w:r>
      <w:r>
        <w:tab/>
        <w:t>South Region Executive Board Meeting, TBD</w:t>
      </w:r>
    </w:p>
    <w:p w14:paraId="4A2C393F" w14:textId="75CC21A9" w:rsidR="00367E71" w:rsidRPr="00250999" w:rsidRDefault="00BE197B" w:rsidP="00F64811">
      <w:pPr>
        <w:pStyle w:val="NoSpacing"/>
        <w:rPr>
          <w:szCs w:val="24"/>
        </w:rPr>
      </w:pPr>
      <w:r>
        <w:rPr>
          <w:szCs w:val="24"/>
        </w:rPr>
        <w:t>28</w:t>
      </w:r>
      <w:r w:rsidR="00250999" w:rsidRPr="00250999">
        <w:rPr>
          <w:szCs w:val="24"/>
        </w:rPr>
        <w:tab/>
        <w:t>West Region Annual Meeting, TBD</w:t>
      </w:r>
    </w:p>
    <w:p w14:paraId="2A1B14E9" w14:textId="77777777" w:rsidR="00250999" w:rsidRDefault="00250999" w:rsidP="00F64811">
      <w:pPr>
        <w:pStyle w:val="NoSpacing"/>
        <w:rPr>
          <w:b/>
          <w:bCs/>
          <w:szCs w:val="24"/>
        </w:rPr>
      </w:pPr>
    </w:p>
    <w:p w14:paraId="375AAC09" w14:textId="7D2D33E1" w:rsidR="00834877" w:rsidRPr="00FB3CD3" w:rsidRDefault="00834877" w:rsidP="00F64811">
      <w:pPr>
        <w:pStyle w:val="NoSpacing"/>
        <w:rPr>
          <w:b/>
          <w:bCs/>
          <w:szCs w:val="24"/>
        </w:rPr>
      </w:pPr>
      <w:r w:rsidRPr="00FB3CD3">
        <w:rPr>
          <w:b/>
          <w:bCs/>
          <w:szCs w:val="24"/>
        </w:rPr>
        <w:t>September</w:t>
      </w:r>
    </w:p>
    <w:p w14:paraId="2C869662" w14:textId="63408163" w:rsidR="00A97598" w:rsidRPr="00FB3CD3" w:rsidRDefault="00367E71" w:rsidP="00F64811">
      <w:pPr>
        <w:pStyle w:val="NoSpacing"/>
        <w:rPr>
          <w:szCs w:val="24"/>
        </w:rPr>
      </w:pPr>
      <w:r>
        <w:rPr>
          <w:szCs w:val="24"/>
        </w:rPr>
        <w:t>5-12</w:t>
      </w:r>
      <w:r>
        <w:rPr>
          <w:szCs w:val="24"/>
        </w:rPr>
        <w:tab/>
      </w:r>
      <w:r w:rsidR="00A97598" w:rsidRPr="00FB3CD3">
        <w:rPr>
          <w:szCs w:val="24"/>
        </w:rPr>
        <w:t>Week of Prayer for WSB</w:t>
      </w:r>
      <w:r w:rsidR="00244818" w:rsidRPr="00FB3CD3">
        <w:rPr>
          <w:szCs w:val="24"/>
        </w:rPr>
        <w:t>MN</w:t>
      </w:r>
      <w:r w:rsidR="00A97598" w:rsidRPr="00FB3CD3">
        <w:rPr>
          <w:szCs w:val="24"/>
        </w:rPr>
        <w:t xml:space="preserve"> </w:t>
      </w:r>
      <w:r w:rsidR="005C6490" w:rsidRPr="00FB3CD3">
        <w:rPr>
          <w:szCs w:val="24"/>
        </w:rPr>
        <w:t xml:space="preserve">State Mission </w:t>
      </w:r>
      <w:r w:rsidR="00A97598" w:rsidRPr="00FB3CD3">
        <w:rPr>
          <w:szCs w:val="24"/>
        </w:rPr>
        <w:t xml:space="preserve">Offering </w:t>
      </w:r>
    </w:p>
    <w:p w14:paraId="42440185" w14:textId="3CB0A30F" w:rsidR="00834877" w:rsidRPr="00FB3CD3" w:rsidRDefault="00367E71" w:rsidP="00F64811">
      <w:pPr>
        <w:pStyle w:val="NoSpacing"/>
        <w:rPr>
          <w:szCs w:val="24"/>
        </w:rPr>
      </w:pPr>
      <w:r>
        <w:rPr>
          <w:szCs w:val="24"/>
        </w:rPr>
        <w:t>6</w:t>
      </w:r>
      <w:r w:rsidR="00F27105" w:rsidRPr="00FB3CD3">
        <w:rPr>
          <w:szCs w:val="24"/>
        </w:rPr>
        <w:tab/>
      </w:r>
      <w:r w:rsidR="00715EE4" w:rsidRPr="00FB3CD3">
        <w:t xml:space="preserve">WSBMN </w:t>
      </w:r>
      <w:r w:rsidR="00F27105" w:rsidRPr="00FB3CD3">
        <w:rPr>
          <w:szCs w:val="24"/>
        </w:rPr>
        <w:t>Closed, Labor Day</w:t>
      </w:r>
    </w:p>
    <w:p w14:paraId="39386267" w14:textId="0B3C52DC" w:rsidR="00EB7885" w:rsidRPr="00282AB6" w:rsidRDefault="00250999" w:rsidP="00EB7885">
      <w:pPr>
        <w:pStyle w:val="NoSpacing"/>
        <w:rPr>
          <w:szCs w:val="24"/>
        </w:rPr>
      </w:pPr>
      <w:bookmarkStart w:id="2" w:name="_Hlk15461430"/>
      <w:r w:rsidRPr="00282AB6">
        <w:rPr>
          <w:szCs w:val="24"/>
        </w:rPr>
        <w:t>9</w:t>
      </w:r>
      <w:r w:rsidR="00EB7885" w:rsidRPr="00282AB6">
        <w:rPr>
          <w:szCs w:val="24"/>
        </w:rPr>
        <w:tab/>
        <w:t xml:space="preserve">Administrative Team, WSBMN Resource Center, 3:00 pm – 8:00 pm  </w:t>
      </w:r>
    </w:p>
    <w:p w14:paraId="6C87F54B" w14:textId="4D73FF46" w:rsidR="00D31DD9" w:rsidRPr="00282AB6" w:rsidRDefault="00250999" w:rsidP="004C49F2">
      <w:pPr>
        <w:pStyle w:val="NoSpacing"/>
        <w:rPr>
          <w:szCs w:val="24"/>
        </w:rPr>
      </w:pPr>
      <w:r w:rsidRPr="00282AB6">
        <w:rPr>
          <w:szCs w:val="24"/>
        </w:rPr>
        <w:t>10</w:t>
      </w:r>
      <w:r w:rsidR="00F273A3" w:rsidRPr="00282AB6">
        <w:rPr>
          <w:szCs w:val="24"/>
        </w:rPr>
        <w:tab/>
        <w:t>Executive Board,</w:t>
      </w:r>
      <w:r w:rsidR="00923090" w:rsidRPr="00282AB6">
        <w:rPr>
          <w:szCs w:val="24"/>
        </w:rPr>
        <w:t xml:space="preserve"> </w:t>
      </w:r>
      <w:r w:rsidR="00B44745" w:rsidRPr="00282AB6">
        <w:rPr>
          <w:szCs w:val="24"/>
        </w:rPr>
        <w:t>WSBMN</w:t>
      </w:r>
      <w:r w:rsidR="00923090" w:rsidRPr="00282AB6">
        <w:rPr>
          <w:szCs w:val="24"/>
        </w:rPr>
        <w:t xml:space="preserve"> </w:t>
      </w:r>
      <w:r w:rsidR="00715EE4" w:rsidRPr="00282AB6">
        <w:rPr>
          <w:szCs w:val="24"/>
        </w:rPr>
        <w:t>Resource Center</w:t>
      </w:r>
      <w:r w:rsidR="00F273A3" w:rsidRPr="00282AB6">
        <w:rPr>
          <w:szCs w:val="24"/>
        </w:rPr>
        <w:t xml:space="preserve">, 10:00 am – 4:00 pm </w:t>
      </w:r>
    </w:p>
    <w:bookmarkEnd w:id="2"/>
    <w:p w14:paraId="4B8B3D82" w14:textId="5A024C92" w:rsidR="00D1755A" w:rsidRDefault="00A60923" w:rsidP="00D1755A">
      <w:pPr>
        <w:pStyle w:val="NoSpacing"/>
        <w:rPr>
          <w:szCs w:val="24"/>
        </w:rPr>
      </w:pPr>
      <w:r>
        <w:rPr>
          <w:szCs w:val="24"/>
        </w:rPr>
        <w:t>11</w:t>
      </w:r>
      <w:r w:rsidR="00D1755A" w:rsidRPr="00FB3CD3">
        <w:rPr>
          <w:szCs w:val="24"/>
        </w:rPr>
        <w:tab/>
        <w:t>South Region Annual Meeting, Location TBD</w:t>
      </w:r>
    </w:p>
    <w:p w14:paraId="26CB4E74" w14:textId="0ADD29A2" w:rsidR="00C46191" w:rsidRPr="00FB3CD3" w:rsidRDefault="00C46191" w:rsidP="00F64811">
      <w:pPr>
        <w:pStyle w:val="NoSpacing"/>
      </w:pPr>
      <w:bookmarkStart w:id="3" w:name="_Hlk14269387"/>
      <w:r>
        <w:t>20-24</w:t>
      </w:r>
      <w:r>
        <w:tab/>
        <w:t>CEF Leadership Retreat, Mt. Top Baptist Assembly</w:t>
      </w:r>
    </w:p>
    <w:bookmarkEnd w:id="3"/>
    <w:p w14:paraId="5CD8D0CE" w14:textId="1350A2F5" w:rsidR="00C46191" w:rsidRDefault="00C46191" w:rsidP="00C46191">
      <w:pPr>
        <w:pStyle w:val="NoSpacing"/>
      </w:pPr>
      <w:r>
        <w:rPr>
          <w:szCs w:val="24"/>
        </w:rPr>
        <w:t>24-26</w:t>
      </w:r>
      <w:r w:rsidRPr="00FB3CD3">
        <w:rPr>
          <w:szCs w:val="24"/>
        </w:rPr>
        <w:tab/>
        <w:t xml:space="preserve">Collegiate Ministries Student Retreat, </w:t>
      </w:r>
      <w:r w:rsidRPr="00FB3CD3">
        <w:t xml:space="preserve">Mt. Top Baptist Assembly </w:t>
      </w:r>
    </w:p>
    <w:p w14:paraId="5496957B" w14:textId="77777777" w:rsidR="0054517B" w:rsidRPr="00FB3CD3" w:rsidRDefault="0054517B" w:rsidP="00F64811">
      <w:pPr>
        <w:pStyle w:val="NoSpacing"/>
      </w:pPr>
    </w:p>
    <w:p w14:paraId="24A34722" w14:textId="26EC99C0" w:rsidR="008A5661" w:rsidRPr="00282AB6" w:rsidRDefault="00F27105" w:rsidP="002B5D42">
      <w:pPr>
        <w:pStyle w:val="NoSpacing"/>
        <w:rPr>
          <w:b/>
          <w:bCs/>
        </w:rPr>
      </w:pPr>
      <w:r w:rsidRPr="00FB3CD3">
        <w:rPr>
          <w:b/>
          <w:bCs/>
        </w:rPr>
        <w:t>October</w:t>
      </w:r>
    </w:p>
    <w:p w14:paraId="265B3B73" w14:textId="619B95CC" w:rsidR="00475182" w:rsidRPr="001C5767" w:rsidRDefault="00F27105" w:rsidP="00784420">
      <w:pPr>
        <w:pStyle w:val="NoSpacing"/>
        <w:rPr>
          <w:b/>
          <w:bCs/>
        </w:rPr>
      </w:pPr>
      <w:r w:rsidRPr="00FB3CD3">
        <w:rPr>
          <w:b/>
          <w:bCs/>
        </w:rPr>
        <w:t>November</w:t>
      </w:r>
      <w:r w:rsidR="006E5AE1" w:rsidRPr="00FB3CD3">
        <w:rPr>
          <w:b/>
          <w:bCs/>
        </w:rPr>
        <w:tab/>
      </w:r>
      <w:r w:rsidR="00784420" w:rsidRPr="00FB3CD3">
        <w:tab/>
      </w:r>
    </w:p>
    <w:p w14:paraId="62999FB9" w14:textId="75281BC8" w:rsidR="007F7AFA" w:rsidRDefault="008F63A5" w:rsidP="00475182">
      <w:pPr>
        <w:pStyle w:val="NoSpacing"/>
      </w:pPr>
      <w:r>
        <w:t>3</w:t>
      </w:r>
      <w:r w:rsidR="00475182">
        <w:tab/>
      </w:r>
      <w:r w:rsidR="007F7AFA">
        <w:t>WSBMN Evangelism Conference, TBD</w:t>
      </w:r>
    </w:p>
    <w:p w14:paraId="6814AB54" w14:textId="2D3FBE87" w:rsidR="00784420" w:rsidRDefault="00830E80" w:rsidP="00830E80">
      <w:pPr>
        <w:pStyle w:val="NoSpacing"/>
      </w:pPr>
      <w:r>
        <w:t>3-4</w:t>
      </w:r>
      <w:r>
        <w:tab/>
      </w:r>
      <w:r w:rsidR="00784420" w:rsidRPr="00FB3CD3">
        <w:t>WSBMN Closed, Annual Meeting</w:t>
      </w:r>
      <w:r w:rsidR="00ED2C84">
        <w:t xml:space="preserve">  </w:t>
      </w:r>
    </w:p>
    <w:p w14:paraId="4F45449C" w14:textId="017CFCD7" w:rsidR="00784420" w:rsidRPr="00C218FD" w:rsidRDefault="00830E80" w:rsidP="00784420">
      <w:pPr>
        <w:pStyle w:val="NoSpacing"/>
      </w:pPr>
      <w:r>
        <w:t>4</w:t>
      </w:r>
      <w:r w:rsidR="00784420" w:rsidRPr="000F7CD8">
        <w:tab/>
        <w:t>Pastors Conference</w:t>
      </w:r>
      <w:r w:rsidR="00282AB6">
        <w:t xml:space="preserve"> / </w:t>
      </w:r>
      <w:r w:rsidR="00784420" w:rsidRPr="000F7CD8">
        <w:t xml:space="preserve">Women’s Conference </w:t>
      </w:r>
    </w:p>
    <w:p w14:paraId="2F65F7A7" w14:textId="583E4366" w:rsidR="00784420" w:rsidRPr="00804DB9" w:rsidRDefault="00830E80" w:rsidP="007844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b/>
        </w:rPr>
      </w:pPr>
      <w:r>
        <w:t>4-5</w:t>
      </w:r>
      <w:r w:rsidR="00784420">
        <w:t xml:space="preserve"> </w:t>
      </w:r>
      <w:r w:rsidR="00784420">
        <w:tab/>
      </w:r>
      <w:r w:rsidR="00784420" w:rsidRPr="00784420">
        <w:t>WSBMN Annual Meeting</w:t>
      </w:r>
      <w:r w:rsidR="00BC39E0">
        <w:t xml:space="preserve">, </w:t>
      </w:r>
      <w:r>
        <w:t>Casper, College Heights Baptist Church</w:t>
      </w:r>
    </w:p>
    <w:p w14:paraId="5E3EFF64" w14:textId="67AC8428" w:rsidR="00784420" w:rsidRPr="0014002B" w:rsidRDefault="00830E80" w:rsidP="0078442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7690"/>
        </w:tabs>
        <w:rPr>
          <w:szCs w:val="24"/>
        </w:rPr>
      </w:pPr>
      <w:r>
        <w:t>4</w:t>
      </w:r>
      <w:r w:rsidR="00784420">
        <w:tab/>
      </w:r>
      <w:r w:rsidR="00784420" w:rsidRPr="00784420">
        <w:rPr>
          <w:szCs w:val="24"/>
        </w:rPr>
        <w:t>Executive Board</w:t>
      </w:r>
      <w:r w:rsidR="00784420">
        <w:rPr>
          <w:b/>
          <w:szCs w:val="24"/>
        </w:rPr>
        <w:t xml:space="preserve"> </w:t>
      </w:r>
      <w:r w:rsidR="00784420">
        <w:rPr>
          <w:szCs w:val="24"/>
        </w:rPr>
        <w:t>Organizational meeting following the evening session</w:t>
      </w:r>
    </w:p>
    <w:p w14:paraId="6EA2980F" w14:textId="6056E625" w:rsidR="00BB3EE5" w:rsidRPr="000F7CD8" w:rsidRDefault="00830E80" w:rsidP="0054765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BB3EE5" w:rsidRPr="000F7CD8">
        <w:rPr>
          <w:rFonts w:asciiTheme="minorHAnsi" w:hAnsiTheme="minorHAnsi"/>
          <w:sz w:val="22"/>
          <w:szCs w:val="22"/>
        </w:rPr>
        <w:tab/>
        <w:t>All Seminary Breakfast, 7:00am</w:t>
      </w:r>
      <w:r w:rsidR="00BC39E0">
        <w:rPr>
          <w:rFonts w:asciiTheme="minorHAnsi" w:hAnsiTheme="minorHAnsi"/>
          <w:sz w:val="22"/>
          <w:szCs w:val="22"/>
        </w:rPr>
        <w:t>, Ramkota</w:t>
      </w:r>
    </w:p>
    <w:p w14:paraId="02B5D269" w14:textId="00C7FDB3" w:rsidR="00D425FE" w:rsidRDefault="00830E80" w:rsidP="00D425FE">
      <w:pPr>
        <w:rPr>
          <w:rFonts w:asciiTheme="minorHAnsi" w:hAnsiTheme="minorHAnsi"/>
          <w:sz w:val="22"/>
          <w:szCs w:val="22"/>
        </w:rPr>
      </w:pPr>
      <w:r w:rsidRPr="00830E80">
        <w:rPr>
          <w:rFonts w:asciiTheme="minorHAnsi" w:hAnsiTheme="minorHAnsi"/>
          <w:sz w:val="22"/>
          <w:szCs w:val="22"/>
        </w:rPr>
        <w:t>5</w:t>
      </w:r>
      <w:r w:rsidR="00D425FE" w:rsidRPr="000F7CD8">
        <w:rPr>
          <w:rFonts w:asciiTheme="minorHAnsi" w:hAnsiTheme="minorHAnsi"/>
          <w:color w:val="FF0000"/>
          <w:sz w:val="22"/>
          <w:szCs w:val="22"/>
        </w:rPr>
        <w:tab/>
      </w:r>
      <w:r w:rsidR="00D425FE">
        <w:rPr>
          <w:rFonts w:asciiTheme="minorHAnsi" w:hAnsiTheme="minorHAnsi"/>
          <w:sz w:val="22"/>
          <w:szCs w:val="22"/>
        </w:rPr>
        <w:t>WSBMN</w:t>
      </w:r>
      <w:r w:rsidR="00D425FE" w:rsidRPr="000F7CD8">
        <w:rPr>
          <w:rFonts w:asciiTheme="minorHAnsi" w:hAnsiTheme="minorHAnsi"/>
          <w:sz w:val="22"/>
          <w:szCs w:val="22"/>
        </w:rPr>
        <w:t xml:space="preserve"> Church Planter Luncheon, TBD, 12:00 pm </w:t>
      </w:r>
    </w:p>
    <w:p w14:paraId="428299E7" w14:textId="0019F2E0" w:rsidR="00897DCE" w:rsidRDefault="00897DCE" w:rsidP="00D425FE">
      <w:pPr>
        <w:rPr>
          <w:rFonts w:asciiTheme="minorHAnsi" w:hAnsiTheme="minorHAnsi"/>
          <w:sz w:val="22"/>
          <w:szCs w:val="22"/>
        </w:rPr>
      </w:pPr>
      <w:bookmarkStart w:id="4" w:name="_Hlk57813592"/>
      <w:r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ab/>
        <w:t>New Church Planter Orientation, Denver CO</w:t>
      </w:r>
    </w:p>
    <w:p w14:paraId="7E8729AD" w14:textId="6D9D371B" w:rsidR="00897DCE" w:rsidRDefault="00897DCE" w:rsidP="00D425F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ab/>
        <w:t xml:space="preserve">Local Send Network Gathering, Denver CO  </w:t>
      </w:r>
    </w:p>
    <w:bookmarkEnd w:id="4"/>
    <w:p w14:paraId="27D31A68" w14:textId="40F7199E" w:rsidR="004420FF" w:rsidRPr="00282AB6" w:rsidRDefault="00D425FE" w:rsidP="00D425FE">
      <w:pPr>
        <w:pStyle w:val="NoSpacing"/>
      </w:pPr>
      <w:r w:rsidRPr="00282AB6">
        <w:t>15</w:t>
      </w:r>
      <w:r w:rsidRPr="00282AB6">
        <w:tab/>
      </w:r>
      <w:r w:rsidR="004420FF" w:rsidRPr="00282AB6">
        <w:t xml:space="preserve">December Horizons deadline (Dec, Jan, Feb) </w:t>
      </w:r>
    </w:p>
    <w:p w14:paraId="6231ABDD" w14:textId="4D33B7D2" w:rsidR="004420FF" w:rsidRDefault="00A60923" w:rsidP="004F75DB">
      <w:pPr>
        <w:pStyle w:val="NoSpacing"/>
      </w:pPr>
      <w:r>
        <w:t>TBD</w:t>
      </w:r>
      <w:r w:rsidR="009A4A7E" w:rsidRPr="00FB3CD3">
        <w:tab/>
        <w:t xml:space="preserve"> Denver Church Planting Assessment Retreat, Denver CO  </w:t>
      </w:r>
    </w:p>
    <w:p w14:paraId="7F225F12" w14:textId="464B3198" w:rsidR="004F75DB" w:rsidRPr="00FB3CD3" w:rsidRDefault="00475182" w:rsidP="004F75DB">
      <w:pPr>
        <w:pStyle w:val="NoSpacing"/>
      </w:pPr>
      <w:r>
        <w:t>25</w:t>
      </w:r>
      <w:r w:rsidR="004420FF">
        <w:tab/>
      </w:r>
      <w:r w:rsidR="00715EE4" w:rsidRPr="00FB3CD3">
        <w:t xml:space="preserve">WSBMN </w:t>
      </w:r>
      <w:r w:rsidR="004F75DB" w:rsidRPr="00FB3CD3">
        <w:t>Closed, Thanksgiving</w:t>
      </w:r>
    </w:p>
    <w:p w14:paraId="64A624A8" w14:textId="16ACADA5" w:rsidR="00323439" w:rsidRDefault="00323439" w:rsidP="00D108FA">
      <w:pPr>
        <w:pStyle w:val="NoSpacing"/>
        <w:ind w:firstLine="720"/>
      </w:pPr>
      <w:r w:rsidRPr="00FB3CD3">
        <w:t>SDOM Meeting, TBD</w:t>
      </w:r>
    </w:p>
    <w:p w14:paraId="798E3EEC" w14:textId="47F3E20A" w:rsidR="00A62473" w:rsidRPr="00FB3CD3" w:rsidRDefault="00A62473" w:rsidP="00A62473">
      <w:pPr>
        <w:pStyle w:val="NoSpacing"/>
      </w:pPr>
      <w:r>
        <w:t>28-12/5</w:t>
      </w:r>
      <w:r>
        <w:tab/>
        <w:t xml:space="preserve"> Week of Prayer for Lottie Moon Christmas Offering</w:t>
      </w:r>
    </w:p>
    <w:p w14:paraId="54D92941" w14:textId="77777777" w:rsidR="00D13197" w:rsidRPr="00FB3CD3" w:rsidRDefault="00D13197" w:rsidP="00F64811">
      <w:pPr>
        <w:pStyle w:val="NoSpacing"/>
      </w:pPr>
    </w:p>
    <w:p w14:paraId="2A1095DB" w14:textId="77777777" w:rsidR="00D13197" w:rsidRPr="00FB3CD3" w:rsidRDefault="00D13197" w:rsidP="00F64811">
      <w:pPr>
        <w:pStyle w:val="NoSpacing"/>
        <w:rPr>
          <w:b/>
        </w:rPr>
      </w:pPr>
      <w:r w:rsidRPr="00FB3CD3">
        <w:rPr>
          <w:b/>
        </w:rPr>
        <w:t>December</w:t>
      </w:r>
    </w:p>
    <w:p w14:paraId="640A65AE" w14:textId="160B6368" w:rsidR="000E6FF1" w:rsidRPr="00FB3CD3" w:rsidRDefault="00A60923" w:rsidP="003942D0">
      <w:pPr>
        <w:pStyle w:val="NoSpacing"/>
      </w:pPr>
      <w:bookmarkStart w:id="5" w:name="_Hlk14274787"/>
      <w:r>
        <w:t>2</w:t>
      </w:r>
      <w:r w:rsidR="001C5767">
        <w:t>/7</w:t>
      </w:r>
      <w:r w:rsidR="003942D0" w:rsidRPr="00FB3CD3">
        <w:tab/>
      </w:r>
      <w:r w:rsidR="000E6FF1" w:rsidRPr="00FB3CD3">
        <w:t>South Region Christmas Dinner</w:t>
      </w:r>
      <w:r w:rsidR="003942D0" w:rsidRPr="00FB3CD3">
        <w:t xml:space="preserve"> </w:t>
      </w:r>
      <w:r w:rsidR="000E6FF1" w:rsidRPr="00FB3CD3">
        <w:t>TBD</w:t>
      </w:r>
    </w:p>
    <w:p w14:paraId="1DCF1D26" w14:textId="5F24DC4C" w:rsidR="003942D0" w:rsidRPr="00FB3CD3" w:rsidRDefault="00A60923" w:rsidP="00F64811">
      <w:pPr>
        <w:pStyle w:val="NoSpacing"/>
      </w:pPr>
      <w:r>
        <w:t>9</w:t>
      </w:r>
      <w:r w:rsidR="001C5767">
        <w:t>/14</w:t>
      </w:r>
      <w:r w:rsidR="003942D0" w:rsidRPr="00FB3CD3">
        <w:tab/>
        <w:t>South Region Christmas Dinner TBD</w:t>
      </w:r>
    </w:p>
    <w:p w14:paraId="718785BB" w14:textId="520872E5" w:rsidR="00D01B11" w:rsidRPr="00FB3CD3" w:rsidRDefault="00D01B11" w:rsidP="00F64811">
      <w:pPr>
        <w:pStyle w:val="NoSpacing"/>
        <w:rPr>
          <w:rFonts w:cstheme="minorHAnsi"/>
        </w:rPr>
      </w:pPr>
      <w:bookmarkStart w:id="6" w:name="_Hlk531773620"/>
      <w:bookmarkEnd w:id="5"/>
      <w:r w:rsidRPr="00FB3CD3">
        <w:rPr>
          <w:rFonts w:cstheme="minorHAnsi"/>
        </w:rPr>
        <w:tab/>
        <w:t>SDOM Fellowship meeting, TBD</w:t>
      </w:r>
    </w:p>
    <w:bookmarkEnd w:id="6"/>
    <w:p w14:paraId="7400FFA2" w14:textId="16B493F9" w:rsidR="00D24DA8" w:rsidRPr="00FB3CD3" w:rsidRDefault="00D24DA8" w:rsidP="00D24DA8">
      <w:pPr>
        <w:pStyle w:val="NoSpacing"/>
      </w:pPr>
      <w:r w:rsidRPr="00FB3CD3">
        <w:t>2</w:t>
      </w:r>
      <w:r w:rsidR="00C218FD" w:rsidRPr="00FB3CD3">
        <w:t>4</w:t>
      </w:r>
      <w:r w:rsidRPr="00FB3CD3">
        <w:t xml:space="preserve">-Jan </w:t>
      </w:r>
      <w:proofErr w:type="gramStart"/>
      <w:r w:rsidRPr="00FB3CD3">
        <w:t xml:space="preserve">1  </w:t>
      </w:r>
      <w:r w:rsidR="00715EE4" w:rsidRPr="00FB3CD3">
        <w:t>WSBMN</w:t>
      </w:r>
      <w:proofErr w:type="gramEnd"/>
      <w:r w:rsidR="00715EE4" w:rsidRPr="00FB3CD3">
        <w:t xml:space="preserve"> </w:t>
      </w:r>
      <w:r w:rsidRPr="00FB3CD3">
        <w:t>Closed, Christmas</w:t>
      </w:r>
      <w:r w:rsidR="00F85A89">
        <w:t xml:space="preserve"> Holiday</w:t>
      </w:r>
    </w:p>
    <w:p w14:paraId="655BD73F" w14:textId="77777777" w:rsidR="00D13197" w:rsidRPr="000F7CD8" w:rsidRDefault="005B2B1E" w:rsidP="00F64811">
      <w:pPr>
        <w:pStyle w:val="NoSpacing"/>
      </w:pPr>
      <w:r w:rsidRPr="000F7CD8">
        <w:t>24</w:t>
      </w:r>
      <w:r w:rsidRPr="000F7CD8">
        <w:tab/>
        <w:t>Christmas Eve</w:t>
      </w:r>
    </w:p>
    <w:p w14:paraId="0E33D550" w14:textId="583B1A96" w:rsidR="00A210B1" w:rsidRDefault="005B2B1E" w:rsidP="00F64811">
      <w:pPr>
        <w:pStyle w:val="NoSpacing"/>
      </w:pPr>
      <w:r w:rsidRPr="000F7CD8">
        <w:t>25</w:t>
      </w:r>
      <w:r w:rsidRPr="000F7CD8">
        <w:tab/>
        <w:t>Christmas Day</w:t>
      </w:r>
    </w:p>
    <w:p w14:paraId="6E77DA69" w14:textId="77777777" w:rsidR="00FB3CD3" w:rsidRPr="0089527F" w:rsidRDefault="00FB3CD3" w:rsidP="00F64811">
      <w:pPr>
        <w:pStyle w:val="NoSpacing"/>
      </w:pPr>
    </w:p>
    <w:p w14:paraId="0AEE4D7D" w14:textId="7703E6C8" w:rsidR="000E6FF1" w:rsidRPr="000F7CD8" w:rsidRDefault="00A40FF1" w:rsidP="00F64811">
      <w:pPr>
        <w:pStyle w:val="NoSpacing"/>
        <w:rPr>
          <w:b/>
        </w:rPr>
      </w:pPr>
      <w:r w:rsidRPr="000F7CD8">
        <w:rPr>
          <w:b/>
        </w:rPr>
        <w:t xml:space="preserve">January </w:t>
      </w:r>
      <w:r w:rsidR="00F73AED" w:rsidRPr="000F7CD8">
        <w:rPr>
          <w:b/>
        </w:rPr>
        <w:t>20</w:t>
      </w:r>
      <w:r w:rsidR="00AD6395">
        <w:rPr>
          <w:b/>
        </w:rPr>
        <w:t>2</w:t>
      </w:r>
      <w:r w:rsidR="004420FF">
        <w:rPr>
          <w:b/>
        </w:rPr>
        <w:t>2</w:t>
      </w:r>
    </w:p>
    <w:p w14:paraId="53E5DCEB" w14:textId="72285392" w:rsidR="00A210B1" w:rsidRDefault="000038B3" w:rsidP="00F64811">
      <w:pPr>
        <w:pStyle w:val="NoSpacing"/>
      </w:pPr>
      <w:r>
        <w:t>3</w:t>
      </w:r>
      <w:r w:rsidR="00A40FF1" w:rsidRPr="000F7CD8">
        <w:tab/>
      </w:r>
      <w:r w:rsidR="00B44745">
        <w:t>WSBMN</w:t>
      </w:r>
      <w:r w:rsidR="00A40FF1" w:rsidRPr="000F7CD8">
        <w:t xml:space="preserve"> </w:t>
      </w:r>
      <w:r w:rsidR="00715EE4">
        <w:t>Resource Center</w:t>
      </w:r>
      <w:r w:rsidR="00A40FF1" w:rsidRPr="000F7CD8">
        <w:t xml:space="preserve"> </w:t>
      </w:r>
      <w:r w:rsidR="00205D39" w:rsidRPr="000F7CD8">
        <w:t>Reo</w:t>
      </w:r>
      <w:r w:rsidR="00A40FF1" w:rsidRPr="000F7CD8">
        <w:t>pens</w:t>
      </w:r>
      <w:r w:rsidR="000E6FF1">
        <w:t xml:space="preserve"> </w:t>
      </w:r>
    </w:p>
    <w:sectPr w:rsidR="00A210B1" w:rsidSect="00D62AAF">
      <w:footerReference w:type="default" r:id="rId8"/>
      <w:pgSz w:w="12240" w:h="15840" w:code="1"/>
      <w:pgMar w:top="446" w:right="1152" w:bottom="274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A836" w14:textId="77777777" w:rsidR="002A7ECC" w:rsidRDefault="002A7ECC" w:rsidP="002A7ECC">
      <w:r>
        <w:separator/>
      </w:r>
    </w:p>
  </w:endnote>
  <w:endnote w:type="continuationSeparator" w:id="0">
    <w:p w14:paraId="598B37BA" w14:textId="77777777" w:rsidR="002A7ECC" w:rsidRDefault="002A7ECC" w:rsidP="002A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C123" w14:textId="429D373B" w:rsidR="002A7ECC" w:rsidRPr="00E1573C" w:rsidRDefault="00ED3866" w:rsidP="00ED3866">
    <w:pPr>
      <w:pStyle w:val="Footer"/>
      <w:tabs>
        <w:tab w:val="clear" w:pos="9360"/>
        <w:tab w:val="right" w:pos="9900"/>
      </w:tabs>
    </w:pPr>
    <w:r>
      <w:tab/>
    </w:r>
    <w:r>
      <w:tab/>
    </w:r>
    <w:r w:rsidR="00401F37">
      <w:tab/>
    </w:r>
    <w:r w:rsidR="0089527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62573" w14:textId="77777777" w:rsidR="002A7ECC" w:rsidRDefault="002A7ECC" w:rsidP="002A7ECC">
      <w:r>
        <w:separator/>
      </w:r>
    </w:p>
  </w:footnote>
  <w:footnote w:type="continuationSeparator" w:id="0">
    <w:p w14:paraId="2AF1DA22" w14:textId="77777777" w:rsidR="002A7ECC" w:rsidRDefault="002A7ECC" w:rsidP="002A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61CC6"/>
    <w:multiLevelType w:val="hybridMultilevel"/>
    <w:tmpl w:val="C374D38E"/>
    <w:lvl w:ilvl="0" w:tplc="D90A148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4C2"/>
    <w:multiLevelType w:val="hybridMultilevel"/>
    <w:tmpl w:val="27D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811"/>
    <w:rsid w:val="000027BD"/>
    <w:rsid w:val="000038B3"/>
    <w:rsid w:val="00005335"/>
    <w:rsid w:val="00041F63"/>
    <w:rsid w:val="00044118"/>
    <w:rsid w:val="00060118"/>
    <w:rsid w:val="000606A4"/>
    <w:rsid w:val="00067DF6"/>
    <w:rsid w:val="000908F9"/>
    <w:rsid w:val="00090F68"/>
    <w:rsid w:val="000923E8"/>
    <w:rsid w:val="00093FDC"/>
    <w:rsid w:val="000A20A3"/>
    <w:rsid w:val="000A5407"/>
    <w:rsid w:val="000B5653"/>
    <w:rsid w:val="000D1EB4"/>
    <w:rsid w:val="000D5756"/>
    <w:rsid w:val="000E6FF1"/>
    <w:rsid w:val="000F0E30"/>
    <w:rsid w:val="000F3511"/>
    <w:rsid w:val="000F7CD8"/>
    <w:rsid w:val="00103AE3"/>
    <w:rsid w:val="00104ECA"/>
    <w:rsid w:val="00110EB2"/>
    <w:rsid w:val="00113108"/>
    <w:rsid w:val="00117FA2"/>
    <w:rsid w:val="00120EE9"/>
    <w:rsid w:val="00121DEB"/>
    <w:rsid w:val="0014002B"/>
    <w:rsid w:val="00140905"/>
    <w:rsid w:val="00150BC5"/>
    <w:rsid w:val="00154632"/>
    <w:rsid w:val="0015506F"/>
    <w:rsid w:val="00173BC9"/>
    <w:rsid w:val="001741B5"/>
    <w:rsid w:val="00176261"/>
    <w:rsid w:val="001805E8"/>
    <w:rsid w:val="00183F95"/>
    <w:rsid w:val="00190472"/>
    <w:rsid w:val="001A0387"/>
    <w:rsid w:val="001A6AE0"/>
    <w:rsid w:val="001B30D2"/>
    <w:rsid w:val="001B6655"/>
    <w:rsid w:val="001C5767"/>
    <w:rsid w:val="001D1A69"/>
    <w:rsid w:val="001E7374"/>
    <w:rsid w:val="001F3D04"/>
    <w:rsid w:val="00201B0E"/>
    <w:rsid w:val="002020F0"/>
    <w:rsid w:val="00205D39"/>
    <w:rsid w:val="00206AD4"/>
    <w:rsid w:val="002165CA"/>
    <w:rsid w:val="00216D12"/>
    <w:rsid w:val="00244818"/>
    <w:rsid w:val="00245AD0"/>
    <w:rsid w:val="00250999"/>
    <w:rsid w:val="00250A31"/>
    <w:rsid w:val="002554BE"/>
    <w:rsid w:val="002558AC"/>
    <w:rsid w:val="002565DD"/>
    <w:rsid w:val="00282AB6"/>
    <w:rsid w:val="002A16A8"/>
    <w:rsid w:val="002A764D"/>
    <w:rsid w:val="002A7ECC"/>
    <w:rsid w:val="002B0221"/>
    <w:rsid w:val="002B030A"/>
    <w:rsid w:val="002B5D42"/>
    <w:rsid w:val="002B7275"/>
    <w:rsid w:val="002C5DAE"/>
    <w:rsid w:val="002D594B"/>
    <w:rsid w:val="002E1C3A"/>
    <w:rsid w:val="002E3C8E"/>
    <w:rsid w:val="002F65FF"/>
    <w:rsid w:val="0030428D"/>
    <w:rsid w:val="00306966"/>
    <w:rsid w:val="00306B70"/>
    <w:rsid w:val="00314662"/>
    <w:rsid w:val="00323439"/>
    <w:rsid w:val="0032360D"/>
    <w:rsid w:val="00327942"/>
    <w:rsid w:val="00334F7C"/>
    <w:rsid w:val="003350CE"/>
    <w:rsid w:val="00340787"/>
    <w:rsid w:val="003424C2"/>
    <w:rsid w:val="00343972"/>
    <w:rsid w:val="00346D8C"/>
    <w:rsid w:val="003505DB"/>
    <w:rsid w:val="003506DF"/>
    <w:rsid w:val="00364EE5"/>
    <w:rsid w:val="00367E71"/>
    <w:rsid w:val="0038044E"/>
    <w:rsid w:val="00381B45"/>
    <w:rsid w:val="00391D69"/>
    <w:rsid w:val="003942D0"/>
    <w:rsid w:val="00396641"/>
    <w:rsid w:val="00397C6E"/>
    <w:rsid w:val="003B57B0"/>
    <w:rsid w:val="003D012C"/>
    <w:rsid w:val="00401F37"/>
    <w:rsid w:val="004041E9"/>
    <w:rsid w:val="0041173B"/>
    <w:rsid w:val="004420FF"/>
    <w:rsid w:val="00451783"/>
    <w:rsid w:val="00451C8C"/>
    <w:rsid w:val="00456784"/>
    <w:rsid w:val="00457454"/>
    <w:rsid w:val="00475182"/>
    <w:rsid w:val="004751BF"/>
    <w:rsid w:val="004770D0"/>
    <w:rsid w:val="0048532B"/>
    <w:rsid w:val="0049031B"/>
    <w:rsid w:val="00494A2D"/>
    <w:rsid w:val="00497C6E"/>
    <w:rsid w:val="004A1404"/>
    <w:rsid w:val="004B3CD1"/>
    <w:rsid w:val="004C30C2"/>
    <w:rsid w:val="004C49F2"/>
    <w:rsid w:val="004D598D"/>
    <w:rsid w:val="004E40F9"/>
    <w:rsid w:val="004F2E62"/>
    <w:rsid w:val="004F75DB"/>
    <w:rsid w:val="0050106D"/>
    <w:rsid w:val="005137F6"/>
    <w:rsid w:val="005139A9"/>
    <w:rsid w:val="0052456E"/>
    <w:rsid w:val="005254E6"/>
    <w:rsid w:val="00525EA6"/>
    <w:rsid w:val="00530060"/>
    <w:rsid w:val="00532211"/>
    <w:rsid w:val="00532450"/>
    <w:rsid w:val="00537692"/>
    <w:rsid w:val="00537700"/>
    <w:rsid w:val="00541311"/>
    <w:rsid w:val="0054517B"/>
    <w:rsid w:val="00547657"/>
    <w:rsid w:val="00550ECA"/>
    <w:rsid w:val="00553346"/>
    <w:rsid w:val="0056188E"/>
    <w:rsid w:val="00561F90"/>
    <w:rsid w:val="00566C30"/>
    <w:rsid w:val="00574813"/>
    <w:rsid w:val="00580193"/>
    <w:rsid w:val="00595DB5"/>
    <w:rsid w:val="005A498D"/>
    <w:rsid w:val="005A63DB"/>
    <w:rsid w:val="005B00A2"/>
    <w:rsid w:val="005B2B1E"/>
    <w:rsid w:val="005B3BBB"/>
    <w:rsid w:val="005B552B"/>
    <w:rsid w:val="005B6EFB"/>
    <w:rsid w:val="005B753F"/>
    <w:rsid w:val="005C6490"/>
    <w:rsid w:val="005D4F2A"/>
    <w:rsid w:val="005E1ECD"/>
    <w:rsid w:val="005E5502"/>
    <w:rsid w:val="00601EB0"/>
    <w:rsid w:val="0060557F"/>
    <w:rsid w:val="006109A0"/>
    <w:rsid w:val="00611F1D"/>
    <w:rsid w:val="0061483B"/>
    <w:rsid w:val="006178A0"/>
    <w:rsid w:val="00623263"/>
    <w:rsid w:val="00636BFA"/>
    <w:rsid w:val="00645120"/>
    <w:rsid w:val="006528D0"/>
    <w:rsid w:val="006614F5"/>
    <w:rsid w:val="00676987"/>
    <w:rsid w:val="00687047"/>
    <w:rsid w:val="006915C1"/>
    <w:rsid w:val="0069586B"/>
    <w:rsid w:val="00696A00"/>
    <w:rsid w:val="006978C0"/>
    <w:rsid w:val="006A02C3"/>
    <w:rsid w:val="006B727E"/>
    <w:rsid w:val="006C1671"/>
    <w:rsid w:val="006D2208"/>
    <w:rsid w:val="006D485C"/>
    <w:rsid w:val="006D6B7B"/>
    <w:rsid w:val="006E2F4F"/>
    <w:rsid w:val="006E5AE1"/>
    <w:rsid w:val="007030E6"/>
    <w:rsid w:val="00706BB4"/>
    <w:rsid w:val="00714FF3"/>
    <w:rsid w:val="00715EE4"/>
    <w:rsid w:val="00716E7A"/>
    <w:rsid w:val="007178D4"/>
    <w:rsid w:val="00717A9A"/>
    <w:rsid w:val="00730108"/>
    <w:rsid w:val="00734BF6"/>
    <w:rsid w:val="007443CA"/>
    <w:rsid w:val="007467FE"/>
    <w:rsid w:val="007540B7"/>
    <w:rsid w:val="00764752"/>
    <w:rsid w:val="00764917"/>
    <w:rsid w:val="00771128"/>
    <w:rsid w:val="00776365"/>
    <w:rsid w:val="00784420"/>
    <w:rsid w:val="00785A42"/>
    <w:rsid w:val="00793435"/>
    <w:rsid w:val="007A7E9B"/>
    <w:rsid w:val="007B4762"/>
    <w:rsid w:val="007C4AB2"/>
    <w:rsid w:val="007C79D8"/>
    <w:rsid w:val="007E0849"/>
    <w:rsid w:val="007F7AFA"/>
    <w:rsid w:val="007F7D85"/>
    <w:rsid w:val="00804DB9"/>
    <w:rsid w:val="00827B9C"/>
    <w:rsid w:val="00830E80"/>
    <w:rsid w:val="00834877"/>
    <w:rsid w:val="00835A0F"/>
    <w:rsid w:val="00845D8B"/>
    <w:rsid w:val="00856940"/>
    <w:rsid w:val="00860580"/>
    <w:rsid w:val="00862CDC"/>
    <w:rsid w:val="00867E63"/>
    <w:rsid w:val="0087050B"/>
    <w:rsid w:val="0087158E"/>
    <w:rsid w:val="00881BDA"/>
    <w:rsid w:val="00886BC2"/>
    <w:rsid w:val="00892834"/>
    <w:rsid w:val="0089527F"/>
    <w:rsid w:val="00897DCE"/>
    <w:rsid w:val="008A128E"/>
    <w:rsid w:val="008A34D9"/>
    <w:rsid w:val="008A5661"/>
    <w:rsid w:val="008A75DA"/>
    <w:rsid w:val="008B4B34"/>
    <w:rsid w:val="008B4B8C"/>
    <w:rsid w:val="008B52CF"/>
    <w:rsid w:val="008C54D1"/>
    <w:rsid w:val="008C5532"/>
    <w:rsid w:val="008C6EAF"/>
    <w:rsid w:val="008D04FD"/>
    <w:rsid w:val="008D4B56"/>
    <w:rsid w:val="008D749B"/>
    <w:rsid w:val="008E2CC1"/>
    <w:rsid w:val="008E39A5"/>
    <w:rsid w:val="008E73AA"/>
    <w:rsid w:val="008F3C2E"/>
    <w:rsid w:val="008F63A5"/>
    <w:rsid w:val="008F6959"/>
    <w:rsid w:val="00900248"/>
    <w:rsid w:val="009159D1"/>
    <w:rsid w:val="0092153D"/>
    <w:rsid w:val="00923090"/>
    <w:rsid w:val="00934244"/>
    <w:rsid w:val="00945A3E"/>
    <w:rsid w:val="009573F4"/>
    <w:rsid w:val="0096229A"/>
    <w:rsid w:val="00965BE8"/>
    <w:rsid w:val="009852DA"/>
    <w:rsid w:val="00995EE6"/>
    <w:rsid w:val="009A228D"/>
    <w:rsid w:val="009A232D"/>
    <w:rsid w:val="009A4A7E"/>
    <w:rsid w:val="009A7414"/>
    <w:rsid w:val="009A7F55"/>
    <w:rsid w:val="009D0AE8"/>
    <w:rsid w:val="009D65E8"/>
    <w:rsid w:val="009D7564"/>
    <w:rsid w:val="009E05A5"/>
    <w:rsid w:val="009E25E8"/>
    <w:rsid w:val="009E3C24"/>
    <w:rsid w:val="009F7D47"/>
    <w:rsid w:val="00A03152"/>
    <w:rsid w:val="00A0525A"/>
    <w:rsid w:val="00A053A5"/>
    <w:rsid w:val="00A061EE"/>
    <w:rsid w:val="00A210B1"/>
    <w:rsid w:val="00A247A6"/>
    <w:rsid w:val="00A2622B"/>
    <w:rsid w:val="00A2742E"/>
    <w:rsid w:val="00A27F0F"/>
    <w:rsid w:val="00A31452"/>
    <w:rsid w:val="00A345F5"/>
    <w:rsid w:val="00A40FF1"/>
    <w:rsid w:val="00A43EAE"/>
    <w:rsid w:val="00A4554A"/>
    <w:rsid w:val="00A55980"/>
    <w:rsid w:val="00A56659"/>
    <w:rsid w:val="00A576A8"/>
    <w:rsid w:val="00A60923"/>
    <w:rsid w:val="00A62473"/>
    <w:rsid w:val="00A6319E"/>
    <w:rsid w:val="00A67C36"/>
    <w:rsid w:val="00A77760"/>
    <w:rsid w:val="00A87D6C"/>
    <w:rsid w:val="00A97598"/>
    <w:rsid w:val="00AA6AC7"/>
    <w:rsid w:val="00AB4F18"/>
    <w:rsid w:val="00AB51A0"/>
    <w:rsid w:val="00AC759A"/>
    <w:rsid w:val="00AC7D58"/>
    <w:rsid w:val="00AD054B"/>
    <w:rsid w:val="00AD0750"/>
    <w:rsid w:val="00AD473B"/>
    <w:rsid w:val="00AD5D85"/>
    <w:rsid w:val="00AD6395"/>
    <w:rsid w:val="00AD7A48"/>
    <w:rsid w:val="00AF3553"/>
    <w:rsid w:val="00AF5CFE"/>
    <w:rsid w:val="00AF70F8"/>
    <w:rsid w:val="00B021D9"/>
    <w:rsid w:val="00B02BAC"/>
    <w:rsid w:val="00B04825"/>
    <w:rsid w:val="00B07BEA"/>
    <w:rsid w:val="00B16E73"/>
    <w:rsid w:val="00B27C61"/>
    <w:rsid w:val="00B27D84"/>
    <w:rsid w:val="00B30547"/>
    <w:rsid w:val="00B3358A"/>
    <w:rsid w:val="00B34A17"/>
    <w:rsid w:val="00B40B53"/>
    <w:rsid w:val="00B44745"/>
    <w:rsid w:val="00B50292"/>
    <w:rsid w:val="00B5281C"/>
    <w:rsid w:val="00B64BE4"/>
    <w:rsid w:val="00B6661C"/>
    <w:rsid w:val="00B71DFB"/>
    <w:rsid w:val="00B73FBF"/>
    <w:rsid w:val="00B74A85"/>
    <w:rsid w:val="00B84A98"/>
    <w:rsid w:val="00B86A7F"/>
    <w:rsid w:val="00B9407A"/>
    <w:rsid w:val="00BA002A"/>
    <w:rsid w:val="00BA7D8E"/>
    <w:rsid w:val="00BB3EE5"/>
    <w:rsid w:val="00BC0463"/>
    <w:rsid w:val="00BC39E0"/>
    <w:rsid w:val="00BC74BF"/>
    <w:rsid w:val="00BD1363"/>
    <w:rsid w:val="00BE197B"/>
    <w:rsid w:val="00BE4042"/>
    <w:rsid w:val="00BE5302"/>
    <w:rsid w:val="00C218FD"/>
    <w:rsid w:val="00C36EDE"/>
    <w:rsid w:val="00C456C4"/>
    <w:rsid w:val="00C46191"/>
    <w:rsid w:val="00C500E6"/>
    <w:rsid w:val="00C500F2"/>
    <w:rsid w:val="00C62592"/>
    <w:rsid w:val="00C71CA8"/>
    <w:rsid w:val="00C93F14"/>
    <w:rsid w:val="00CA487B"/>
    <w:rsid w:val="00CB447B"/>
    <w:rsid w:val="00CD6115"/>
    <w:rsid w:val="00CE18AA"/>
    <w:rsid w:val="00CE7E6D"/>
    <w:rsid w:val="00CF02E4"/>
    <w:rsid w:val="00D01B11"/>
    <w:rsid w:val="00D038F0"/>
    <w:rsid w:val="00D07137"/>
    <w:rsid w:val="00D0728F"/>
    <w:rsid w:val="00D075C1"/>
    <w:rsid w:val="00D108FA"/>
    <w:rsid w:val="00D13197"/>
    <w:rsid w:val="00D139B6"/>
    <w:rsid w:val="00D1755A"/>
    <w:rsid w:val="00D211A5"/>
    <w:rsid w:val="00D21A51"/>
    <w:rsid w:val="00D24DA8"/>
    <w:rsid w:val="00D2772B"/>
    <w:rsid w:val="00D27A77"/>
    <w:rsid w:val="00D31DD9"/>
    <w:rsid w:val="00D425FE"/>
    <w:rsid w:val="00D44215"/>
    <w:rsid w:val="00D44694"/>
    <w:rsid w:val="00D507C0"/>
    <w:rsid w:val="00D5085C"/>
    <w:rsid w:val="00D5147C"/>
    <w:rsid w:val="00D52DFD"/>
    <w:rsid w:val="00D62AAF"/>
    <w:rsid w:val="00D63E42"/>
    <w:rsid w:val="00D72B82"/>
    <w:rsid w:val="00D769D6"/>
    <w:rsid w:val="00D76A9D"/>
    <w:rsid w:val="00D82217"/>
    <w:rsid w:val="00DB441E"/>
    <w:rsid w:val="00DF0AE5"/>
    <w:rsid w:val="00DF1329"/>
    <w:rsid w:val="00DF31E1"/>
    <w:rsid w:val="00E01D65"/>
    <w:rsid w:val="00E0362A"/>
    <w:rsid w:val="00E10862"/>
    <w:rsid w:val="00E10DEC"/>
    <w:rsid w:val="00E14124"/>
    <w:rsid w:val="00E15439"/>
    <w:rsid w:val="00E1573C"/>
    <w:rsid w:val="00E20AC4"/>
    <w:rsid w:val="00E20AE9"/>
    <w:rsid w:val="00E2167D"/>
    <w:rsid w:val="00E22A1F"/>
    <w:rsid w:val="00E263EB"/>
    <w:rsid w:val="00E27078"/>
    <w:rsid w:val="00E32CD1"/>
    <w:rsid w:val="00E407A2"/>
    <w:rsid w:val="00E44720"/>
    <w:rsid w:val="00E53FD2"/>
    <w:rsid w:val="00E7694D"/>
    <w:rsid w:val="00E81DF4"/>
    <w:rsid w:val="00E83764"/>
    <w:rsid w:val="00EA64E9"/>
    <w:rsid w:val="00EB0FBF"/>
    <w:rsid w:val="00EB7885"/>
    <w:rsid w:val="00ED2C84"/>
    <w:rsid w:val="00ED3866"/>
    <w:rsid w:val="00ED4587"/>
    <w:rsid w:val="00EE1D54"/>
    <w:rsid w:val="00EE721F"/>
    <w:rsid w:val="00EF38B5"/>
    <w:rsid w:val="00F05F33"/>
    <w:rsid w:val="00F110D4"/>
    <w:rsid w:val="00F23B1B"/>
    <w:rsid w:val="00F27105"/>
    <w:rsid w:val="00F273A3"/>
    <w:rsid w:val="00F37F88"/>
    <w:rsid w:val="00F51FD2"/>
    <w:rsid w:val="00F569B9"/>
    <w:rsid w:val="00F5787D"/>
    <w:rsid w:val="00F61248"/>
    <w:rsid w:val="00F64811"/>
    <w:rsid w:val="00F73AED"/>
    <w:rsid w:val="00F74DE4"/>
    <w:rsid w:val="00F8348F"/>
    <w:rsid w:val="00F85A89"/>
    <w:rsid w:val="00FB24CA"/>
    <w:rsid w:val="00FB2579"/>
    <w:rsid w:val="00FB3CD3"/>
    <w:rsid w:val="00FC04BB"/>
    <w:rsid w:val="00FC3FDE"/>
    <w:rsid w:val="00FC7325"/>
    <w:rsid w:val="00FD60CE"/>
    <w:rsid w:val="00FE4C09"/>
    <w:rsid w:val="00FE5230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."/>
  <w:listSeparator w:val=","/>
  <w14:docId w14:val="0465EAF3"/>
  <w15:chartTrackingRefBased/>
  <w15:docId w15:val="{FC5E5C12-29D2-455E-8D85-8A14CAB2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E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012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8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7ECC"/>
  </w:style>
  <w:style w:type="paragraph" w:styleId="Footer">
    <w:name w:val="footer"/>
    <w:basedOn w:val="Normal"/>
    <w:link w:val="FooterChar"/>
    <w:uiPriority w:val="99"/>
    <w:unhideWhenUsed/>
    <w:rsid w:val="002A7ECC"/>
    <w:pPr>
      <w:tabs>
        <w:tab w:val="center" w:pos="4680"/>
        <w:tab w:val="right" w:pos="9360"/>
      </w:tabs>
      <w:jc w:val="left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7ECC"/>
  </w:style>
  <w:style w:type="paragraph" w:styleId="ListParagraph">
    <w:name w:val="List Paragraph"/>
    <w:basedOn w:val="Normal"/>
    <w:uiPriority w:val="34"/>
    <w:qFormat/>
    <w:rsid w:val="008C55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01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D0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5D8D-5D96-4F35-9F02-3E64ACC4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Nikkel</dc:creator>
  <cp:keywords/>
  <dc:description/>
  <cp:lastModifiedBy>Pam Hans</cp:lastModifiedBy>
  <cp:revision>2</cp:revision>
  <cp:lastPrinted>2020-12-02T23:10:00Z</cp:lastPrinted>
  <dcterms:created xsi:type="dcterms:W3CDTF">2020-12-09T17:14:00Z</dcterms:created>
  <dcterms:modified xsi:type="dcterms:W3CDTF">2020-12-09T17:14:00Z</dcterms:modified>
</cp:coreProperties>
</file>